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A9BC4" w14:textId="646DDF05" w:rsidR="00E31D78" w:rsidRPr="00D17716" w:rsidRDefault="00E31D78" w:rsidP="00E31D78">
      <w:pPr>
        <w:tabs>
          <w:tab w:val="left" w:pos="567"/>
        </w:tabs>
        <w:jc w:val="right"/>
        <w:rPr>
          <w:sz w:val="28"/>
          <w:szCs w:val="28"/>
        </w:rPr>
      </w:pPr>
      <w:r w:rsidRPr="00D17716">
        <w:rPr>
          <w:sz w:val="28"/>
          <w:szCs w:val="28"/>
        </w:rPr>
        <w:t>4. pielikums</w:t>
      </w:r>
    </w:p>
    <w:p w14:paraId="4DEEDCCF" w14:textId="77777777" w:rsidR="00885722" w:rsidRPr="00CC2E35" w:rsidRDefault="00885722" w:rsidP="00424DE8">
      <w:pPr>
        <w:ind w:right="-1" w:firstLine="360"/>
        <w:jc w:val="right"/>
        <w:rPr>
          <w:sz w:val="28"/>
          <w:szCs w:val="28"/>
        </w:rPr>
      </w:pPr>
      <w:r w:rsidRPr="00CC2E35">
        <w:rPr>
          <w:sz w:val="28"/>
          <w:szCs w:val="28"/>
        </w:rPr>
        <w:t xml:space="preserve">Ministru kabineta </w:t>
      </w:r>
    </w:p>
    <w:p w14:paraId="5F99CB30" w14:textId="4C21A423" w:rsidR="00885722" w:rsidRPr="00CC2E35" w:rsidRDefault="00885722" w:rsidP="00424DE8">
      <w:pPr>
        <w:ind w:right="-1" w:firstLine="360"/>
        <w:jc w:val="right"/>
        <w:rPr>
          <w:sz w:val="28"/>
          <w:szCs w:val="28"/>
        </w:rPr>
      </w:pPr>
      <w:r w:rsidRPr="00CC2E35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CC2E35">
        <w:rPr>
          <w:sz w:val="28"/>
          <w:szCs w:val="28"/>
        </w:rPr>
        <w:t xml:space="preserve">. gada </w:t>
      </w:r>
      <w:r w:rsidR="00B26F3B">
        <w:rPr>
          <w:sz w:val="28"/>
          <w:szCs w:val="28"/>
        </w:rPr>
        <w:t>30. aprīļa</w:t>
      </w:r>
    </w:p>
    <w:p w14:paraId="2A14D00C" w14:textId="7410B54C" w:rsidR="00885722" w:rsidRPr="00CC2E35" w:rsidRDefault="00885722" w:rsidP="00424DE8">
      <w:pPr>
        <w:ind w:right="-1" w:firstLine="360"/>
        <w:jc w:val="right"/>
        <w:rPr>
          <w:sz w:val="28"/>
          <w:szCs w:val="28"/>
        </w:rPr>
      </w:pPr>
      <w:r w:rsidRPr="00CC2E35">
        <w:rPr>
          <w:sz w:val="28"/>
          <w:szCs w:val="28"/>
        </w:rPr>
        <w:t>noteikumiem Nr. </w:t>
      </w:r>
      <w:r w:rsidR="00B26F3B">
        <w:rPr>
          <w:sz w:val="28"/>
          <w:szCs w:val="28"/>
        </w:rPr>
        <w:t>181</w:t>
      </w:r>
      <w:bookmarkStart w:id="0" w:name="_GoBack"/>
      <w:bookmarkEnd w:id="0"/>
    </w:p>
    <w:p w14:paraId="35CC12FA" w14:textId="77777777" w:rsidR="0039529D" w:rsidRPr="00D17716" w:rsidRDefault="0039529D" w:rsidP="009D3115">
      <w:pPr>
        <w:jc w:val="both"/>
        <w:rPr>
          <w:sz w:val="28"/>
          <w:szCs w:val="28"/>
          <w:highlight w:val="yellow"/>
        </w:rPr>
      </w:pPr>
    </w:p>
    <w:p w14:paraId="35CC12FB" w14:textId="26F728DE" w:rsidR="00B02196" w:rsidRPr="00D17716" w:rsidRDefault="00CC1F2B" w:rsidP="00B02196">
      <w:pPr>
        <w:jc w:val="center"/>
        <w:rPr>
          <w:rStyle w:val="Hyperlink"/>
          <w:b/>
          <w:color w:val="auto"/>
          <w:sz w:val="28"/>
          <w:szCs w:val="28"/>
        </w:rPr>
      </w:pPr>
      <w:r w:rsidRPr="00D17716">
        <w:rPr>
          <w:b/>
          <w:bCs/>
          <w:sz w:val="28"/>
          <w:szCs w:val="28"/>
        </w:rPr>
        <w:t>Pārskats par piešķirtās valsts budžeta dotācijas izlietojumu 201</w:t>
      </w:r>
      <w:r w:rsidR="00A77564" w:rsidRPr="00D17716">
        <w:rPr>
          <w:b/>
          <w:bCs/>
          <w:sz w:val="28"/>
          <w:szCs w:val="28"/>
        </w:rPr>
        <w:t>9</w:t>
      </w:r>
      <w:r w:rsidRPr="00D17716">
        <w:rPr>
          <w:b/>
          <w:bCs/>
          <w:sz w:val="28"/>
          <w:szCs w:val="28"/>
        </w:rPr>
        <w:t xml:space="preserve">. gadā </w:t>
      </w:r>
      <w:r w:rsidR="005F656B" w:rsidRPr="00D17716">
        <w:rPr>
          <w:b/>
          <w:bCs/>
          <w:sz w:val="28"/>
          <w:szCs w:val="28"/>
        </w:rPr>
        <w:t>v</w:t>
      </w:r>
      <w:r w:rsidRPr="00D17716">
        <w:rPr>
          <w:b/>
          <w:bCs/>
          <w:sz w:val="28"/>
          <w:szCs w:val="28"/>
        </w:rPr>
        <w:t>alsts un pašvaldību vienoto klientu apkalpošanas centru uzturēšanai</w:t>
      </w:r>
    </w:p>
    <w:p w14:paraId="35CC12FC" w14:textId="62DBE8EC" w:rsidR="002112FB" w:rsidRPr="00AE486A" w:rsidRDefault="002112FB" w:rsidP="00622406">
      <w:pPr>
        <w:tabs>
          <w:tab w:val="left" w:pos="567"/>
        </w:tabs>
        <w:jc w:val="both"/>
      </w:pPr>
    </w:p>
    <w:tbl>
      <w:tblPr>
        <w:tblW w:w="9790" w:type="dxa"/>
        <w:jc w:val="center"/>
        <w:tblLook w:val="04A0" w:firstRow="1" w:lastRow="0" w:firstColumn="1" w:lastColumn="0" w:noHBand="0" w:noVBand="1"/>
      </w:tblPr>
      <w:tblGrid>
        <w:gridCol w:w="5807"/>
        <w:gridCol w:w="2693"/>
        <w:gridCol w:w="1290"/>
      </w:tblGrid>
      <w:tr w:rsidR="009474B8" w:rsidRPr="00AA098F" w14:paraId="28CA7BA2" w14:textId="77777777" w:rsidTr="00040FE1">
        <w:trPr>
          <w:trHeight w:val="389"/>
          <w:jc w:val="center"/>
        </w:trPr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B62B8" w14:textId="00E8977A" w:rsidR="009474B8" w:rsidRPr="00AA098F" w:rsidRDefault="009474B8" w:rsidP="00AE486A">
            <w:r w:rsidRPr="00AA098F">
              <w:t xml:space="preserve">Datu apkopošanas pamatojums – Ministru kabineta </w:t>
            </w:r>
            <w:r w:rsidRPr="00AE486A">
              <w:t>201</w:t>
            </w:r>
            <w:r w:rsidR="00A77564" w:rsidRPr="00AE486A">
              <w:t>9</w:t>
            </w:r>
            <w:r w:rsidRPr="00AE486A">
              <w:t xml:space="preserve">. gada </w:t>
            </w:r>
            <w:r w:rsidR="00416979">
              <w:t>30. aprīļa</w:t>
            </w:r>
            <w:r w:rsidR="00E97806">
              <w:t xml:space="preserve"> </w:t>
            </w:r>
            <w:r w:rsidR="00AE486A" w:rsidRPr="00AE486A">
              <w:t>noteikumi Nr.</w:t>
            </w:r>
            <w:r w:rsidR="00416979">
              <w:t> 181</w:t>
            </w:r>
            <w:r w:rsidR="00A77564" w:rsidRPr="006C734D">
              <w:t xml:space="preserve"> </w:t>
            </w:r>
            <w:r w:rsidR="00E97806">
              <w:t>"</w:t>
            </w:r>
            <w:r w:rsidR="00A77564" w:rsidRPr="006C734D">
              <w:t>Kārtība, kādā izmanto 2019</w:t>
            </w:r>
            <w:r w:rsidRPr="006C734D">
              <w:t xml:space="preserve">. gadam paredzēto apropriāciju valsts un pašvaldību vienoto klientu apkalpošanas centru tīkla izveidei, uzturēšanai un publisko </w:t>
            </w:r>
            <w:r w:rsidR="00A77564" w:rsidRPr="00AA098F">
              <w:t>pakalpojumu sistēmas pilnveidei</w:t>
            </w:r>
            <w:r w:rsidR="00E97806">
              <w:t>"</w:t>
            </w:r>
            <w:r w:rsidRPr="00AA098F">
              <w:t xml:space="preserve"> 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17D7" w14:textId="4A47FBC4" w:rsidR="009474B8" w:rsidRPr="00AA098F" w:rsidRDefault="009474B8" w:rsidP="00953A8A">
            <w:pPr>
              <w:jc w:val="right"/>
            </w:pPr>
            <w:r w:rsidRPr="00AA098F">
              <w:t>Veidlapa Nr. </w:t>
            </w:r>
            <w:r w:rsidR="00953A8A" w:rsidRPr="00DB2AE3">
              <w:t>21</w:t>
            </w:r>
            <w:r w:rsidRPr="00AE486A">
              <w:t>_KAC_UZT</w:t>
            </w:r>
          </w:p>
        </w:tc>
      </w:tr>
      <w:tr w:rsidR="009474B8" w:rsidRPr="00AA098F" w14:paraId="7121D424" w14:textId="77777777" w:rsidTr="00040FE1">
        <w:trPr>
          <w:trHeight w:val="2124"/>
          <w:jc w:val="center"/>
        </w:trPr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5B83C" w14:textId="77777777" w:rsidR="009474B8" w:rsidRPr="00AA098F" w:rsidRDefault="009474B8" w:rsidP="00040FE1"/>
        </w:tc>
        <w:tc>
          <w:tcPr>
            <w:tcW w:w="3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D374" w14:textId="1FA9B42E" w:rsidR="009474B8" w:rsidRPr="00AA098F" w:rsidRDefault="009474B8" w:rsidP="00040FE1">
            <w:pPr>
              <w:jc w:val="center"/>
              <w:rPr>
                <w:b/>
                <w:bCs/>
              </w:rPr>
            </w:pPr>
            <w:r w:rsidRPr="00AE486A">
              <w:rPr>
                <w:b/>
                <w:bCs/>
              </w:rPr>
              <w:t xml:space="preserve">Pārskats par </w:t>
            </w:r>
            <w:r w:rsidRPr="00AE486A">
              <w:rPr>
                <w:b/>
                <w:bCs/>
              </w:rPr>
              <w:br/>
              <w:t>piešķirtās valsts budžeta dotācijas izlietojumu valsts un pašvaldības vienot</w:t>
            </w:r>
            <w:r w:rsidR="00C35D76" w:rsidRPr="00AE486A">
              <w:rPr>
                <w:b/>
                <w:bCs/>
              </w:rPr>
              <w:t>o</w:t>
            </w:r>
            <w:r w:rsidRPr="00AE486A">
              <w:rPr>
                <w:b/>
                <w:bCs/>
              </w:rPr>
              <w:t xml:space="preserve"> klientu apkalpošanas centr</w:t>
            </w:r>
            <w:r w:rsidR="00C35D76" w:rsidRPr="00AE486A">
              <w:rPr>
                <w:b/>
                <w:bCs/>
              </w:rPr>
              <w:t>u</w:t>
            </w:r>
            <w:r w:rsidRPr="00AE486A">
              <w:rPr>
                <w:b/>
                <w:bCs/>
              </w:rPr>
              <w:t xml:space="preserve"> uzturēšanai</w:t>
            </w:r>
          </w:p>
        </w:tc>
      </w:tr>
      <w:tr w:rsidR="009474B8" w:rsidRPr="00AA098F" w14:paraId="5105BA5B" w14:textId="77777777" w:rsidTr="00040FE1">
        <w:trPr>
          <w:trHeight w:val="300"/>
          <w:jc w:val="center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D46276" w14:textId="77777777" w:rsidR="009474B8" w:rsidRPr="00AA098F" w:rsidRDefault="009474B8" w:rsidP="00040FE1"/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2C99" w14:textId="77777777" w:rsidR="009474B8" w:rsidRPr="00AA098F" w:rsidRDefault="009474B8" w:rsidP="00040FE1">
            <w:pPr>
              <w:jc w:val="center"/>
            </w:pPr>
            <w:r w:rsidRPr="00AA098F">
              <w:t>KODI</w:t>
            </w:r>
          </w:p>
        </w:tc>
      </w:tr>
      <w:tr w:rsidR="009474B8" w:rsidRPr="00AA098F" w14:paraId="7EE8842C" w14:textId="77777777" w:rsidTr="00040FE1">
        <w:trPr>
          <w:trHeight w:val="300"/>
          <w:jc w:val="center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3CB078E" w14:textId="77777777" w:rsidR="009474B8" w:rsidRPr="00AA098F" w:rsidRDefault="009474B8" w:rsidP="00040FE1">
            <w:r w:rsidRPr="00AA098F">
              <w:rPr>
                <w:b/>
                <w:bCs/>
              </w:rPr>
              <w:t xml:space="preserve">Pašvaldības nosaukums </w:t>
            </w:r>
          </w:p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DABE6" w14:textId="77777777" w:rsidR="009474B8" w:rsidRPr="00AA098F" w:rsidRDefault="009474B8" w:rsidP="00040FE1">
            <w:pPr>
              <w:jc w:val="center"/>
            </w:pPr>
          </w:p>
        </w:tc>
      </w:tr>
      <w:tr w:rsidR="009474B8" w:rsidRPr="005B4396" w14:paraId="1CC154DE" w14:textId="77777777" w:rsidTr="00040FE1">
        <w:trPr>
          <w:trHeight w:val="300"/>
          <w:jc w:val="center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923824C" w14:textId="77777777" w:rsidR="009474B8" w:rsidRPr="005B4396" w:rsidRDefault="009474B8" w:rsidP="00040FE1">
            <w:r w:rsidRPr="005B4396">
              <w:t>Pārskata gad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A7042" w14:textId="77777777" w:rsidR="009474B8" w:rsidRPr="005B4396" w:rsidRDefault="009474B8" w:rsidP="00040FE1">
            <w:pPr>
              <w:jc w:val="center"/>
            </w:pPr>
          </w:p>
        </w:tc>
      </w:tr>
    </w:tbl>
    <w:p w14:paraId="2983A185" w14:textId="76A128A6" w:rsidR="009474B8" w:rsidRDefault="00D17716" w:rsidP="00D17716">
      <w:pPr>
        <w:tabs>
          <w:tab w:val="left" w:pos="613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78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277"/>
        <w:gridCol w:w="3402"/>
        <w:gridCol w:w="1275"/>
        <w:gridCol w:w="1276"/>
        <w:gridCol w:w="1134"/>
        <w:gridCol w:w="1418"/>
      </w:tblGrid>
      <w:tr w:rsidR="00852213" w:rsidRPr="00F633A6" w14:paraId="35CC131E" w14:textId="77777777" w:rsidTr="009141E0">
        <w:tc>
          <w:tcPr>
            <w:tcW w:w="12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C1317" w14:textId="2CE2C659" w:rsidR="002C731D" w:rsidRPr="00F633A6" w:rsidRDefault="002C73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C1318" w14:textId="77777777" w:rsidR="002C731D" w:rsidRPr="00F633A6" w:rsidRDefault="002C731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CC1319" w14:textId="44F06404" w:rsidR="002C731D" w:rsidRPr="00F633A6" w:rsidRDefault="002C731D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CC131A" w14:textId="7136232D" w:rsidR="002C731D" w:rsidRPr="00F633A6" w:rsidRDefault="002C731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5CC131B" w14:textId="75A5B5A3" w:rsidR="002C731D" w:rsidRPr="00F633A6" w:rsidRDefault="002C731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C131D" w14:textId="77777777" w:rsidR="002C731D" w:rsidRPr="00C35D76" w:rsidRDefault="00CC1F2B" w:rsidP="00B518B9">
            <w:pPr>
              <w:jc w:val="right"/>
              <w:rPr>
                <w:iCs/>
                <w:sz w:val="20"/>
                <w:szCs w:val="20"/>
              </w:rPr>
            </w:pPr>
            <w:r w:rsidRPr="00C35D76">
              <w:rPr>
                <w:iCs/>
                <w:sz w:val="20"/>
                <w:szCs w:val="20"/>
              </w:rPr>
              <w:t>(</w:t>
            </w:r>
            <w:proofErr w:type="spellStart"/>
            <w:r w:rsidRPr="00C35D76">
              <w:rPr>
                <w:i/>
                <w:iCs/>
                <w:sz w:val="20"/>
                <w:szCs w:val="20"/>
              </w:rPr>
              <w:t>euro</w:t>
            </w:r>
            <w:proofErr w:type="spellEnd"/>
            <w:r w:rsidRPr="00C35D76">
              <w:rPr>
                <w:iCs/>
                <w:sz w:val="20"/>
                <w:szCs w:val="20"/>
              </w:rPr>
              <w:t>)</w:t>
            </w:r>
          </w:p>
        </w:tc>
      </w:tr>
      <w:tr w:rsidR="00852213" w:rsidRPr="00F633A6" w14:paraId="35CC1323" w14:textId="77777777" w:rsidTr="009141E0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131F" w14:textId="77777777" w:rsidR="002C731D" w:rsidRPr="00F633A6" w:rsidRDefault="00CC1F2B" w:rsidP="00FE2B53">
            <w:pPr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Kods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1320" w14:textId="77777777" w:rsidR="002C731D" w:rsidRPr="00F633A6" w:rsidRDefault="00CC1F2B" w:rsidP="00903186">
            <w:pPr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Koda nosaukums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C1321" w14:textId="77777777" w:rsidR="002C731D" w:rsidRPr="00F633A6" w:rsidRDefault="00CC1F2B" w:rsidP="005C1DA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Valsts budžeta dotācij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C1322" w14:textId="77777777" w:rsidR="002C731D" w:rsidRPr="00F633A6" w:rsidRDefault="00CC1F2B" w:rsidP="005C1DA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Pašvaldību līdzfinan</w:t>
            </w:r>
            <w:r w:rsidR="00F450B0" w:rsidRPr="00F633A6">
              <w:rPr>
                <w:sz w:val="20"/>
                <w:szCs w:val="20"/>
              </w:rPr>
              <w:t>s</w:t>
            </w:r>
            <w:r w:rsidRPr="00F633A6">
              <w:rPr>
                <w:sz w:val="20"/>
                <w:szCs w:val="20"/>
              </w:rPr>
              <w:t>ējums</w:t>
            </w:r>
          </w:p>
        </w:tc>
      </w:tr>
      <w:tr w:rsidR="00852213" w:rsidRPr="00F633A6" w14:paraId="35CC132A" w14:textId="77777777" w:rsidTr="009141E0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C1324" w14:textId="77777777" w:rsidR="002C731D" w:rsidRPr="00F633A6" w:rsidRDefault="002C731D" w:rsidP="00C05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C1325" w14:textId="77777777" w:rsidR="002C731D" w:rsidRPr="00F633A6" w:rsidRDefault="002C731D" w:rsidP="00C05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1326" w14:textId="1A297A16" w:rsidR="002C731D" w:rsidRPr="00F633A6" w:rsidRDefault="005C1DAD" w:rsidP="00FE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CC1F2B" w:rsidRPr="00F633A6">
              <w:rPr>
                <w:sz w:val="20"/>
                <w:szCs w:val="20"/>
              </w:rPr>
              <w:t>audas plūsmas izpil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1327" w14:textId="73E17DE4" w:rsidR="002C731D" w:rsidRPr="00F633A6" w:rsidRDefault="005C1DAD" w:rsidP="00903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CC1F2B" w:rsidRPr="00F633A6">
              <w:rPr>
                <w:sz w:val="20"/>
                <w:szCs w:val="20"/>
              </w:rPr>
              <w:t>zpilde pēc uzkrāšanas princip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1328" w14:textId="2B261E58" w:rsidR="002C731D" w:rsidRPr="00F633A6" w:rsidRDefault="005C1DAD" w:rsidP="00CC3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CC1F2B" w:rsidRPr="00F633A6">
              <w:rPr>
                <w:sz w:val="20"/>
                <w:szCs w:val="20"/>
              </w:rPr>
              <w:t>audas plūsmas izpil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1329" w14:textId="36DBB499" w:rsidR="002C731D" w:rsidRPr="00F633A6" w:rsidRDefault="005C1DAD" w:rsidP="003F26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CC1F2B" w:rsidRPr="00F633A6">
              <w:rPr>
                <w:sz w:val="20"/>
                <w:szCs w:val="20"/>
              </w:rPr>
              <w:t>zpilde pēc uzkrāšanas principa</w:t>
            </w:r>
          </w:p>
        </w:tc>
      </w:tr>
      <w:tr w:rsidR="00852213" w:rsidRPr="00F633A6" w14:paraId="35CC1331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32B" w14:textId="77777777" w:rsidR="002C731D" w:rsidRPr="00F633A6" w:rsidRDefault="00CC1F2B">
            <w:pPr>
              <w:jc w:val="center"/>
              <w:rPr>
                <w:bCs/>
                <w:sz w:val="20"/>
                <w:szCs w:val="20"/>
              </w:rPr>
            </w:pPr>
            <w:r w:rsidRPr="00F633A6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32C" w14:textId="77777777" w:rsidR="002C731D" w:rsidRPr="00F633A6" w:rsidRDefault="00CC1F2B">
            <w:pPr>
              <w:jc w:val="center"/>
              <w:rPr>
                <w:bCs/>
                <w:sz w:val="20"/>
                <w:szCs w:val="20"/>
              </w:rPr>
            </w:pPr>
            <w:r w:rsidRPr="00F633A6"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2D" w14:textId="77777777" w:rsidR="002C731D" w:rsidRPr="00F633A6" w:rsidRDefault="00CC1F2B">
            <w:pPr>
              <w:jc w:val="center"/>
              <w:rPr>
                <w:bCs/>
                <w:sz w:val="20"/>
                <w:szCs w:val="20"/>
              </w:rPr>
            </w:pPr>
            <w:r w:rsidRPr="00F633A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2E" w14:textId="77777777" w:rsidR="002C731D" w:rsidRPr="00F633A6" w:rsidRDefault="00CC1F2B">
            <w:pPr>
              <w:jc w:val="center"/>
              <w:rPr>
                <w:bCs/>
                <w:sz w:val="20"/>
                <w:szCs w:val="20"/>
              </w:rPr>
            </w:pPr>
            <w:r w:rsidRPr="00F633A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32F" w14:textId="77777777" w:rsidR="002C731D" w:rsidRPr="00F633A6" w:rsidRDefault="00CC1F2B" w:rsidP="00F44A38">
            <w:pPr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330" w14:textId="77777777" w:rsidR="002C731D" w:rsidRPr="00F633A6" w:rsidRDefault="00CC1F2B" w:rsidP="00F44A38">
            <w:pPr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4</w:t>
            </w:r>
          </w:p>
        </w:tc>
      </w:tr>
      <w:tr w:rsidR="00852213" w:rsidRPr="00F633A6" w14:paraId="35CC1338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32" w14:textId="6E60D19B" w:rsidR="002C731D" w:rsidRPr="00F633A6" w:rsidRDefault="00F633A6" w:rsidP="009141E0">
            <w:pPr>
              <w:spacing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333" w14:textId="77777777" w:rsidR="002C731D" w:rsidRPr="00F633A6" w:rsidRDefault="00CC1F2B" w:rsidP="009141E0">
            <w:pPr>
              <w:spacing w:after="80"/>
              <w:rPr>
                <w:b/>
                <w:bCs/>
                <w:sz w:val="20"/>
                <w:szCs w:val="20"/>
              </w:rPr>
            </w:pPr>
            <w:r w:rsidRPr="00F633A6">
              <w:rPr>
                <w:b/>
                <w:bCs/>
                <w:sz w:val="20"/>
                <w:szCs w:val="20"/>
              </w:rPr>
              <w:t>Ieņēmum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34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35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36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37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3F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39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18.6.2.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3A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Pašvaldību saņemtie valsts budžeta transferti noteiktam mērķi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3B" w14:textId="247B0FA3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3C" w14:textId="26ABB63D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33D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33E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x</w:t>
            </w:r>
          </w:p>
        </w:tc>
      </w:tr>
      <w:tr w:rsidR="00852213" w:rsidRPr="00F633A6" w14:paraId="35CC1346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CC1340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PAŠ_FI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C1341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Pašvaldības finansējum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342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343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344" w14:textId="69FBC171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345" w14:textId="7A38EAC2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4D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47" w14:textId="34FA4071" w:rsidR="002C731D" w:rsidRPr="00F633A6" w:rsidRDefault="00CC1F2B" w:rsidP="009141E0">
            <w:pPr>
              <w:spacing w:after="80"/>
              <w:jc w:val="center"/>
              <w:rPr>
                <w:b/>
                <w:sz w:val="20"/>
                <w:szCs w:val="20"/>
              </w:rPr>
            </w:pPr>
            <w:r w:rsidRPr="00F633A6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48" w14:textId="4F7DC90A" w:rsidR="002C731D" w:rsidRPr="00F633A6" w:rsidRDefault="00CC1F2B" w:rsidP="00282E6F">
            <w:pPr>
              <w:spacing w:after="80"/>
              <w:rPr>
                <w:b/>
                <w:bCs/>
                <w:sz w:val="20"/>
                <w:szCs w:val="20"/>
              </w:rPr>
            </w:pPr>
            <w:r w:rsidRPr="00F633A6">
              <w:rPr>
                <w:b/>
                <w:bCs/>
                <w:sz w:val="20"/>
                <w:szCs w:val="20"/>
              </w:rPr>
              <w:t>IZDEVUMI (1000</w:t>
            </w:r>
            <w:r w:rsidR="00F633A6">
              <w:rPr>
                <w:b/>
                <w:bCs/>
                <w:sz w:val="20"/>
                <w:szCs w:val="20"/>
              </w:rPr>
              <w:t> </w:t>
            </w:r>
            <w:r w:rsidRPr="00F633A6">
              <w:rPr>
                <w:b/>
                <w:bCs/>
                <w:sz w:val="20"/>
                <w:szCs w:val="20"/>
              </w:rPr>
              <w:t>+</w:t>
            </w:r>
            <w:r w:rsidR="00F633A6">
              <w:rPr>
                <w:b/>
                <w:bCs/>
                <w:sz w:val="20"/>
                <w:szCs w:val="20"/>
              </w:rPr>
              <w:t> </w:t>
            </w:r>
            <w:r w:rsidRPr="00F633A6">
              <w:rPr>
                <w:b/>
                <w:bCs/>
                <w:sz w:val="20"/>
                <w:szCs w:val="20"/>
              </w:rPr>
              <w:t>200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49" w14:textId="77777777" w:rsidR="002C731D" w:rsidRPr="00F633A6" w:rsidRDefault="002C731D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4A" w14:textId="77777777" w:rsidR="002C731D" w:rsidRPr="00F633A6" w:rsidRDefault="002C731D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4B" w14:textId="77777777" w:rsidR="002C731D" w:rsidRPr="00F633A6" w:rsidRDefault="002C731D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4C" w14:textId="77777777" w:rsidR="002C731D" w:rsidRPr="00F633A6" w:rsidRDefault="002C731D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</w:tr>
      <w:tr w:rsidR="00852213" w:rsidRPr="00F633A6" w14:paraId="35CC1354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4E" w14:textId="77777777" w:rsidR="002C731D" w:rsidRPr="00F633A6" w:rsidRDefault="00CC1F2B" w:rsidP="009141E0">
            <w:pPr>
              <w:spacing w:after="80"/>
              <w:jc w:val="center"/>
              <w:rPr>
                <w:b/>
                <w:bCs/>
                <w:sz w:val="20"/>
                <w:szCs w:val="20"/>
              </w:rPr>
            </w:pPr>
            <w:r w:rsidRPr="00F633A6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4F" w14:textId="77777777" w:rsidR="002C731D" w:rsidRPr="00F633A6" w:rsidRDefault="00CC1F2B" w:rsidP="009141E0">
            <w:pPr>
              <w:spacing w:after="80"/>
              <w:rPr>
                <w:b/>
                <w:bCs/>
                <w:sz w:val="20"/>
                <w:szCs w:val="20"/>
              </w:rPr>
            </w:pPr>
            <w:r w:rsidRPr="00F633A6">
              <w:rPr>
                <w:b/>
                <w:bCs/>
                <w:sz w:val="20"/>
                <w:szCs w:val="20"/>
              </w:rPr>
              <w:t>Atlīdzīb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50" w14:textId="77777777" w:rsidR="002C731D" w:rsidRPr="00F633A6" w:rsidRDefault="002C731D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51" w14:textId="77777777" w:rsidR="002C731D" w:rsidRPr="00F633A6" w:rsidRDefault="002C731D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52" w14:textId="77777777" w:rsidR="002C731D" w:rsidRPr="00F633A6" w:rsidRDefault="002C731D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53" w14:textId="77777777" w:rsidR="002C731D" w:rsidRPr="00F633A6" w:rsidRDefault="002C731D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</w:tr>
      <w:tr w:rsidR="00852213" w:rsidRPr="00F633A6" w14:paraId="35CC135B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55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1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56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Atalgojum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57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58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59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5A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62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5C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1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5D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Mēnešalg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5E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5F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60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61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69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63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11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64" w14:textId="77777777" w:rsidR="002C731D" w:rsidRPr="00F633A6" w:rsidRDefault="00CC1F2B" w:rsidP="009141E0">
            <w:pPr>
              <w:spacing w:after="80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Pārējo darbinieku mēnešalga (darba alga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65" w14:textId="69FCA190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66" w14:textId="514BF4D6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67" w14:textId="75AB8CF8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68" w14:textId="291715C9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70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6A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11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6B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Piemaksas, prēmijas un naudas balv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6C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6D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6E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6F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77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71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11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72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Piemaksa par papildu darb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73" w14:textId="313462E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74" w14:textId="23A2A22D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75" w14:textId="6E508F9E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76" w14:textId="1BCEF9C4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C734D" w:rsidRPr="00F633A6" w14:paraId="5BC61CAB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A743C" w14:textId="5A46AA74" w:rsidR="006C734D" w:rsidRPr="00F633A6" w:rsidRDefault="006C734D" w:rsidP="009141E0">
            <w:pPr>
              <w:spacing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9F424" w14:textId="0BAD4071" w:rsidR="006C734D" w:rsidRPr="00F633A6" w:rsidRDefault="006C734D" w:rsidP="009141E0">
            <w:pPr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ēmijas un naudas balv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7FAD2" w14:textId="77777777" w:rsidR="006C734D" w:rsidRPr="00F633A6" w:rsidRDefault="006C734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E19F0" w14:textId="77777777" w:rsidR="006C734D" w:rsidRPr="00F633A6" w:rsidRDefault="006C734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E93F" w14:textId="77777777" w:rsidR="006C734D" w:rsidRPr="00F633A6" w:rsidRDefault="006C734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206A8" w14:textId="77777777" w:rsidR="006C734D" w:rsidRPr="00F633A6" w:rsidRDefault="006C734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7E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78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12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79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Darba devēja valsts sociālās apdrošināšanas obligātās iemaksas, pabalsti un kompensācij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7A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7B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7C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7D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85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7F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1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80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81" w14:textId="7BEB389B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82" w14:textId="02290D2D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83" w14:textId="720342DD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84" w14:textId="41C3077E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8C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86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12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87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Darba devēja pabalsti, kompensācijas un citi maksājum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88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89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8A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8B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93" w14:textId="77777777" w:rsidTr="009141E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8D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12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8E" w14:textId="77777777" w:rsidR="002C731D" w:rsidRPr="005C1DAD" w:rsidRDefault="00CC1F2B" w:rsidP="009141E0">
            <w:pPr>
              <w:spacing w:after="80"/>
              <w:rPr>
                <w:iCs/>
                <w:spacing w:val="-2"/>
                <w:sz w:val="20"/>
                <w:szCs w:val="20"/>
              </w:rPr>
            </w:pPr>
            <w:r w:rsidRPr="005C1DAD">
              <w:rPr>
                <w:iCs/>
                <w:spacing w:val="-2"/>
                <w:sz w:val="20"/>
                <w:szCs w:val="20"/>
              </w:rPr>
              <w:t xml:space="preserve">Darba devēja pabalsti un kompensācijas, no kuriem aprēķina iedzīvotāju </w:t>
            </w:r>
            <w:r w:rsidRPr="005C1DAD">
              <w:rPr>
                <w:iCs/>
                <w:spacing w:val="-2"/>
                <w:sz w:val="20"/>
                <w:szCs w:val="20"/>
              </w:rPr>
              <w:lastRenderedPageBreak/>
              <w:t xml:space="preserve">ienākuma nodokli un valsts sociālās apdrošināšanas obligātās iemaksas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8F" w14:textId="65BF5C2D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90" w14:textId="0D71E734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91" w14:textId="15202681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92" w14:textId="09E79A89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C734D" w:rsidRPr="006C734D" w14:paraId="614E9021" w14:textId="77777777" w:rsidTr="009141E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5744E" w14:textId="1DFC250C" w:rsidR="006C734D" w:rsidRPr="00423C38" w:rsidRDefault="006C734D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423C38">
              <w:rPr>
                <w:iCs/>
                <w:sz w:val="20"/>
                <w:szCs w:val="20"/>
              </w:rPr>
              <w:t>12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B942D" w14:textId="782A5305" w:rsidR="006C734D" w:rsidRPr="00423C38" w:rsidRDefault="006C734D" w:rsidP="009141E0">
            <w:pPr>
              <w:spacing w:after="80"/>
              <w:rPr>
                <w:iCs/>
                <w:spacing w:val="-2"/>
                <w:sz w:val="20"/>
                <w:szCs w:val="20"/>
              </w:rPr>
            </w:pPr>
            <w:r w:rsidRPr="00423C38">
              <w:rPr>
                <w:sz w:val="20"/>
                <w:szCs w:val="20"/>
                <w:shd w:val="clear" w:color="auto" w:fill="FFFFFF"/>
              </w:rPr>
              <w:t>Darba devēja izdevumi veselības, dzīvības un nelaimes gadījumu apdrošināšan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052E5" w14:textId="77777777" w:rsidR="006C734D" w:rsidRPr="006C734D" w:rsidRDefault="006C734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8FF25" w14:textId="77777777" w:rsidR="006C734D" w:rsidRPr="006C734D" w:rsidRDefault="006C734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1141F" w14:textId="77777777" w:rsidR="006C734D" w:rsidRPr="006C734D" w:rsidRDefault="006C734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DAF66" w14:textId="77777777" w:rsidR="006C734D" w:rsidRPr="006C734D" w:rsidRDefault="006C734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9A" w14:textId="77777777" w:rsidTr="009141E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94" w14:textId="77777777" w:rsidR="002C731D" w:rsidRPr="00F633A6" w:rsidRDefault="00CC1F2B" w:rsidP="009141E0">
            <w:pPr>
              <w:spacing w:after="80"/>
              <w:jc w:val="center"/>
              <w:rPr>
                <w:b/>
                <w:bCs/>
                <w:sz w:val="20"/>
                <w:szCs w:val="20"/>
              </w:rPr>
            </w:pPr>
            <w:r w:rsidRPr="00F633A6">
              <w:rPr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95" w14:textId="77777777" w:rsidR="002C731D" w:rsidRPr="00F633A6" w:rsidRDefault="00CC1F2B" w:rsidP="009141E0">
            <w:pPr>
              <w:spacing w:after="80"/>
              <w:rPr>
                <w:b/>
                <w:bCs/>
                <w:sz w:val="20"/>
                <w:szCs w:val="20"/>
              </w:rPr>
            </w:pPr>
            <w:r w:rsidRPr="00F633A6">
              <w:rPr>
                <w:b/>
                <w:bCs/>
                <w:sz w:val="20"/>
                <w:szCs w:val="20"/>
              </w:rPr>
              <w:t>Preces un pakalpojum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96" w14:textId="77777777" w:rsidR="002C731D" w:rsidRPr="00F633A6" w:rsidRDefault="002C731D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97" w14:textId="77777777" w:rsidR="002C731D" w:rsidRPr="00F633A6" w:rsidRDefault="002C731D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98" w14:textId="77777777" w:rsidR="002C731D" w:rsidRPr="00F633A6" w:rsidRDefault="002C731D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99" w14:textId="77777777" w:rsidR="002C731D" w:rsidRPr="00F633A6" w:rsidRDefault="002C731D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</w:tr>
      <w:tr w:rsidR="00C5686C" w:rsidRPr="00C5686C" w14:paraId="616778D8" w14:textId="77777777" w:rsidTr="009141E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27FE3" w14:textId="4F9AA31D" w:rsidR="00C5686C" w:rsidRPr="00AE486A" w:rsidRDefault="00C5686C" w:rsidP="009141E0">
            <w:pPr>
              <w:spacing w:after="80"/>
              <w:jc w:val="center"/>
              <w:rPr>
                <w:bCs/>
                <w:sz w:val="20"/>
                <w:szCs w:val="20"/>
              </w:rPr>
            </w:pPr>
            <w:r w:rsidRPr="00AE486A">
              <w:rPr>
                <w:bCs/>
                <w:sz w:val="20"/>
                <w:szCs w:val="20"/>
              </w:rPr>
              <w:t>21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0EA61" w14:textId="5315FE46" w:rsidR="00C5686C" w:rsidRPr="00C5686C" w:rsidRDefault="00C5686C" w:rsidP="009141E0">
            <w:pPr>
              <w:spacing w:after="80"/>
              <w:rPr>
                <w:b/>
                <w:bCs/>
                <w:sz w:val="20"/>
                <w:szCs w:val="20"/>
              </w:rPr>
            </w:pPr>
            <w:r w:rsidRPr="00AE486A">
              <w:rPr>
                <w:sz w:val="20"/>
                <w:szCs w:val="20"/>
              </w:rPr>
              <w:t>Dienesta komandējumi, darba braucien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C4695" w14:textId="77777777" w:rsidR="00C5686C" w:rsidRPr="006C734D" w:rsidRDefault="00C5686C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C9692" w14:textId="77777777" w:rsidR="00C5686C" w:rsidRPr="00C5686C" w:rsidRDefault="00C5686C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95414" w14:textId="77777777" w:rsidR="00C5686C" w:rsidRPr="00C5686C" w:rsidRDefault="00C5686C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B5278" w14:textId="77777777" w:rsidR="00C5686C" w:rsidRPr="00C5686C" w:rsidRDefault="00C5686C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</w:tr>
      <w:tr w:rsidR="00852213" w:rsidRPr="00F633A6" w14:paraId="35CC13A1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9B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22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9C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Pakalpojum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9D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9E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9F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A0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A8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A2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2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A3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Pasta, telefona un citi sakaru pakalpojum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A4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A5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A6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A7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AF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A9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2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AA" w14:textId="77777777" w:rsidR="002C731D" w:rsidRPr="00F633A6" w:rsidRDefault="00CC1F2B" w:rsidP="009141E0">
            <w:pPr>
              <w:spacing w:after="80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Pārējie sakaru pakalpojum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AB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AC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AD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AE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B6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B0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22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B1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Izdevumi par komunālajiem pakalpojumi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B2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B3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B4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B5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BD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B7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2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B8" w14:textId="77777777" w:rsidR="002C731D" w:rsidRPr="00F633A6" w:rsidRDefault="00CC1F2B" w:rsidP="009141E0">
            <w:pPr>
              <w:spacing w:after="80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Izdevumi par apku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B9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BA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BB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BC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C4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BE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2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BF" w14:textId="77777777" w:rsidR="002C731D" w:rsidRPr="00F633A6" w:rsidRDefault="00CC1F2B" w:rsidP="009141E0">
            <w:pPr>
              <w:spacing w:after="80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Izdevumi par ūdeni un kanalizācij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C0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C1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C2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C3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CB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C5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2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C6" w14:textId="77777777" w:rsidR="002C731D" w:rsidRPr="00F633A6" w:rsidRDefault="00CC1F2B" w:rsidP="009141E0">
            <w:pPr>
              <w:spacing w:after="80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Izdevumi par elektroenerģij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C7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C8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C9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CA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D2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CC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22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CD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Iestādes administratīvie izdevumi un ar iestādes darbības nodrošināšanu saistītie izdevum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CE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CF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D0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D1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D9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D3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2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D4" w14:textId="77777777" w:rsidR="002C731D" w:rsidRPr="00F633A6" w:rsidRDefault="00CC1F2B" w:rsidP="009141E0">
            <w:pPr>
              <w:spacing w:after="80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 xml:space="preserve">Administratīvie izdevumi un sabiedriskās attiecības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D5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D6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D7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D8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E0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DA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2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DB" w14:textId="77777777" w:rsidR="002C731D" w:rsidRPr="00F633A6" w:rsidRDefault="00CC1F2B" w:rsidP="009141E0">
            <w:pPr>
              <w:spacing w:after="80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Izdevumi par transporta pakalpojumi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DC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DD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DE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DF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E7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E1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2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E2" w14:textId="77777777" w:rsidR="002C731D" w:rsidRPr="00F633A6" w:rsidRDefault="00CC1F2B" w:rsidP="009141E0">
            <w:pPr>
              <w:spacing w:after="80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Bankas komisija, pakalpojum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E3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E4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E5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E6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EE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E8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22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E9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Remontdarbi un iestāžu uzturēšanas pakalpojumi (izņemot kapitālo remontu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EA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EB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EC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ED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F5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EF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2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F0" w14:textId="77777777" w:rsidR="002C731D" w:rsidRPr="00F633A6" w:rsidRDefault="00CC1F2B" w:rsidP="009141E0">
            <w:pPr>
              <w:spacing w:after="80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Ēku, būvju un telpu kārtējais remont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F1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F2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F3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F4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FC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F6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2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F7" w14:textId="77777777" w:rsidR="002C731D" w:rsidRPr="00F633A6" w:rsidRDefault="00CC1F2B" w:rsidP="009141E0">
            <w:pPr>
              <w:spacing w:after="80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Iekārtas, inventāra un aparatūras remonts, tehniskā apkalpoša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F8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F9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FA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FB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403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FD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2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FE" w14:textId="77777777" w:rsidR="002C731D" w:rsidRPr="00F633A6" w:rsidRDefault="00CC1F2B" w:rsidP="009141E0">
            <w:pPr>
              <w:spacing w:after="80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 xml:space="preserve">Nekustamā īpašuma uzturēšan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FF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00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01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02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40A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404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22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405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Informācijas tehnoloģiju pakalpojum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06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07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08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09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411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40B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2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40C" w14:textId="77777777" w:rsidR="002C731D" w:rsidRPr="00F633A6" w:rsidRDefault="00CC1F2B" w:rsidP="009141E0">
            <w:pPr>
              <w:spacing w:after="80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Informācijas sistēmas uzturēša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0D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0E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0F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10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418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412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2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413" w14:textId="77777777" w:rsidR="002C731D" w:rsidRPr="00F633A6" w:rsidRDefault="00CC1F2B" w:rsidP="009141E0">
            <w:pPr>
              <w:spacing w:after="80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Informācijas sistēmas licenču nomas izdevum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14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15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16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17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41F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C1419" w14:textId="77777777" w:rsidR="00D51110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2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C141A" w14:textId="67B8BFE9" w:rsidR="00D51110" w:rsidRPr="00F633A6" w:rsidRDefault="00CC1F2B" w:rsidP="009141E0">
            <w:pPr>
              <w:spacing w:after="80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Citi pakalpojumi (</w:t>
            </w:r>
            <w:r w:rsidR="00C35D76" w:rsidRPr="00C35D76">
              <w:rPr>
                <w:i/>
                <w:iCs/>
                <w:sz w:val="20"/>
                <w:szCs w:val="20"/>
              </w:rPr>
              <w:t>a</w:t>
            </w:r>
            <w:r w:rsidRPr="00C35D76">
              <w:rPr>
                <w:i/>
                <w:iCs/>
                <w:sz w:val="20"/>
                <w:szCs w:val="20"/>
              </w:rPr>
              <w:t>izpilda Ventspils pilsētas dome</w:t>
            </w:r>
            <w:r w:rsidRPr="00F633A6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1B" w14:textId="77777777" w:rsidR="00D51110" w:rsidRPr="00F633A6" w:rsidRDefault="00D51110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1C" w14:textId="77777777" w:rsidR="00D51110" w:rsidRPr="00F633A6" w:rsidRDefault="00D51110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1D" w14:textId="77777777" w:rsidR="00D51110" w:rsidRPr="00F633A6" w:rsidRDefault="00D51110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1E" w14:textId="77777777" w:rsidR="00D51110" w:rsidRPr="00F633A6" w:rsidRDefault="00D51110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426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C1420" w14:textId="77777777" w:rsidR="00D51110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2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C1421" w14:textId="77777777" w:rsidR="00D51110" w:rsidRPr="00F633A6" w:rsidRDefault="00CC1F2B" w:rsidP="009141E0">
            <w:pPr>
              <w:spacing w:after="80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Pārējie iepriekš neklasificētie pakalpojumu vei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22" w14:textId="77777777" w:rsidR="00D51110" w:rsidRPr="00F633A6" w:rsidRDefault="00D51110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23" w14:textId="77777777" w:rsidR="00D51110" w:rsidRPr="00F633A6" w:rsidRDefault="00D51110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24" w14:textId="77777777" w:rsidR="00D51110" w:rsidRPr="00F633A6" w:rsidRDefault="00D51110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25" w14:textId="77777777" w:rsidR="00D51110" w:rsidRPr="00F633A6" w:rsidRDefault="00D51110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42D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427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23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428" w14:textId="26CAB356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Krājumi, materiāli, energoresursi, preces, biroja preces un inventārs, k</w:t>
            </w:r>
            <w:r w:rsidR="009141E0">
              <w:rPr>
                <w:sz w:val="20"/>
                <w:szCs w:val="20"/>
              </w:rPr>
              <w:t>o</w:t>
            </w:r>
            <w:r w:rsidRPr="00F633A6">
              <w:rPr>
                <w:sz w:val="20"/>
                <w:szCs w:val="20"/>
              </w:rPr>
              <w:t xml:space="preserve"> neuzskaita kodā 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29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2A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2B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2C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434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42E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23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42F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 xml:space="preserve">Izdevumi par precēm iestādes darbības nodrošināšanai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30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31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32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33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43B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435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3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436" w14:textId="77777777" w:rsidR="002C731D" w:rsidRPr="00F633A6" w:rsidRDefault="00CC1F2B" w:rsidP="009141E0">
            <w:pPr>
              <w:spacing w:after="80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Biroja prec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37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38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39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3A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442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43C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3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43D" w14:textId="77777777" w:rsidR="002C731D" w:rsidRPr="00F633A6" w:rsidRDefault="00CC1F2B" w:rsidP="009141E0">
            <w:pPr>
              <w:spacing w:after="80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Inventār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3E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3F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40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41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449" w14:textId="77777777" w:rsidTr="009141E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443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3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444" w14:textId="77777777" w:rsidR="002C731D" w:rsidRPr="00F633A6" w:rsidRDefault="00CC1F2B" w:rsidP="009141E0">
            <w:pPr>
              <w:spacing w:after="80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Izdevumi par precēm iestādes administratīvās darbības nodrošināšana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45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46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47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48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450" w14:textId="77777777" w:rsidTr="009141E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44A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lastRenderedPageBreak/>
              <w:t>23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44B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Kurināmais un enerģētiskie materiāl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4C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4D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4E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4F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457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451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3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452" w14:textId="77777777" w:rsidR="002C731D" w:rsidRPr="00F633A6" w:rsidRDefault="00CC1F2B" w:rsidP="009141E0">
            <w:pPr>
              <w:spacing w:after="80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Degviel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53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54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55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56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45E" w14:textId="77777777" w:rsidTr="005C1DA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458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3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459" w14:textId="77777777" w:rsidR="002C731D" w:rsidRPr="00F633A6" w:rsidRDefault="00CC1F2B" w:rsidP="009141E0">
            <w:pPr>
              <w:spacing w:after="80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Pārējie enerģētiskie materiāl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5A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5B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5C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5D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465" w14:textId="77777777" w:rsidTr="005C1DA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45F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23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460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Kārtējā remonta un iestāžu uzturēšanas materiāl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61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62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63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64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473" w14:textId="77777777" w:rsidTr="009141E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C146D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ATL_BE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46E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Atlikums perioda beigā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46F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470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471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472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x</w:t>
            </w:r>
          </w:p>
        </w:tc>
      </w:tr>
    </w:tbl>
    <w:p w14:paraId="39E45836" w14:textId="77777777" w:rsidR="005C1DAD" w:rsidRDefault="005C1DAD" w:rsidP="005C1DAD"/>
    <w:tbl>
      <w:tblPr>
        <w:tblW w:w="9682" w:type="dxa"/>
        <w:jc w:val="center"/>
        <w:tblLook w:val="04A0" w:firstRow="1" w:lastRow="0" w:firstColumn="1" w:lastColumn="0" w:noHBand="0" w:noVBand="1"/>
      </w:tblPr>
      <w:tblGrid>
        <w:gridCol w:w="9682"/>
      </w:tblGrid>
      <w:tr w:rsidR="005C1DAD" w:rsidRPr="005B4396" w14:paraId="3FD4F2C3" w14:textId="77777777" w:rsidTr="00DB2AE3">
        <w:trPr>
          <w:trHeight w:val="517"/>
          <w:jc w:val="center"/>
        </w:trPr>
        <w:tc>
          <w:tcPr>
            <w:tcW w:w="9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8F0A7" w14:textId="640CF095" w:rsidR="005C1DAD" w:rsidRPr="005B4396" w:rsidRDefault="009263FF" w:rsidP="00AE486A">
            <w:pPr>
              <w:spacing w:before="40" w:after="40"/>
              <w:jc w:val="both"/>
              <w:rPr>
                <w:szCs w:val="22"/>
              </w:rPr>
            </w:pPr>
            <w:r w:rsidRPr="00DB2AE3">
              <w:rPr>
                <w:szCs w:val="22"/>
              </w:rPr>
              <w:t>Apliecinu, ka esmu sniedzis patiesas un pilnīgas nepieciešamās ziņas</w:t>
            </w:r>
            <w:r w:rsidR="00423C38">
              <w:rPr>
                <w:szCs w:val="22"/>
              </w:rPr>
              <w:t>,</w:t>
            </w:r>
            <w:r w:rsidRPr="00DB2AE3">
              <w:rPr>
                <w:szCs w:val="22"/>
              </w:rPr>
              <w:t xml:space="preserve"> un apzinos, ka par nepatiesu ziņu sniegšanu mani var saukt pie normatīvajos aktos noteiktās atbildības.</w:t>
            </w:r>
          </w:p>
        </w:tc>
      </w:tr>
    </w:tbl>
    <w:p w14:paraId="1321AB06" w14:textId="124A3555" w:rsidR="005C1DAD" w:rsidRDefault="009263FF" w:rsidP="009263FF">
      <w:pPr>
        <w:tabs>
          <w:tab w:val="left" w:pos="2700"/>
        </w:tabs>
      </w:pPr>
      <w:r>
        <w:tab/>
      </w:r>
    </w:p>
    <w:p w14:paraId="0DAAD13C" w14:textId="77777777" w:rsidR="005C1DAD" w:rsidRPr="00EC1A15" w:rsidRDefault="005C1DAD" w:rsidP="005C1DAD">
      <w:pPr>
        <w:spacing w:after="60"/>
      </w:pPr>
      <w:r w:rsidRPr="00EC1A15">
        <w:t>Paškontrole pašvaldības līdzfinansējumam</w:t>
      </w:r>
      <w:r w:rsidRPr="00EC1A15">
        <w:rPr>
          <w:bCs/>
        </w:rPr>
        <w:t>:</w:t>
      </w:r>
    </w:p>
    <w:tbl>
      <w:tblPr>
        <w:tblW w:w="5529" w:type="dxa"/>
        <w:tblInd w:w="-289" w:type="dxa"/>
        <w:tblLook w:val="04A0" w:firstRow="1" w:lastRow="0" w:firstColumn="1" w:lastColumn="0" w:noHBand="0" w:noVBand="1"/>
      </w:tblPr>
      <w:tblGrid>
        <w:gridCol w:w="2836"/>
        <w:gridCol w:w="2693"/>
      </w:tblGrid>
      <w:tr w:rsidR="005C1DAD" w:rsidRPr="005B4396" w14:paraId="4704D977" w14:textId="77777777" w:rsidTr="009E26D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9AC48" w14:textId="77777777" w:rsidR="005C1DAD" w:rsidRPr="009E26D5" w:rsidRDefault="005C1DAD" w:rsidP="00040FE1">
            <w:pPr>
              <w:jc w:val="center"/>
            </w:pPr>
            <w:r w:rsidRPr="009E26D5">
              <w:t>Rādītāj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33CEA" w14:textId="77777777" w:rsidR="005C1DAD" w:rsidRPr="009E26D5" w:rsidRDefault="005C1DAD" w:rsidP="00040FE1">
            <w:pPr>
              <w:jc w:val="center"/>
            </w:pPr>
            <w:r w:rsidRPr="009E26D5">
              <w:t>Naudas plūsmas izpilde</w:t>
            </w:r>
          </w:p>
        </w:tc>
      </w:tr>
      <w:tr w:rsidR="005C1DAD" w:rsidRPr="005B4396" w14:paraId="2AF87D69" w14:textId="77777777" w:rsidTr="009E26D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778D5" w14:textId="77777777" w:rsidR="005C1DAD" w:rsidRPr="009E26D5" w:rsidRDefault="005C1DAD" w:rsidP="00040FE1">
            <w:pPr>
              <w:spacing w:before="60"/>
            </w:pPr>
            <w:r w:rsidRPr="009E26D5">
              <w:t>Valsts budžeta dotāci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34B9C" w14:textId="77777777" w:rsidR="005C1DAD" w:rsidRPr="009E26D5" w:rsidRDefault="005C1DAD" w:rsidP="00040FE1">
            <w:pPr>
              <w:spacing w:before="60"/>
            </w:pPr>
          </w:p>
        </w:tc>
      </w:tr>
      <w:tr w:rsidR="005C1DAD" w:rsidRPr="005B4396" w14:paraId="426F3DB4" w14:textId="77777777" w:rsidTr="009E26D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FE18A" w14:textId="77777777" w:rsidR="005C1DAD" w:rsidRPr="009E26D5" w:rsidRDefault="005C1DAD" w:rsidP="00EF6179">
            <w:pPr>
              <w:spacing w:before="60"/>
              <w:ind w:right="-57"/>
              <w:rPr>
                <w:spacing w:val="-2"/>
              </w:rPr>
            </w:pPr>
            <w:r w:rsidRPr="009E26D5">
              <w:rPr>
                <w:spacing w:val="-2"/>
              </w:rPr>
              <w:t>Pašvaldības līdzfinansējum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C2E0C" w14:textId="77777777" w:rsidR="005C1DAD" w:rsidRPr="009E26D5" w:rsidRDefault="005C1DAD" w:rsidP="00EF6179">
            <w:pPr>
              <w:spacing w:before="60"/>
            </w:pPr>
          </w:p>
        </w:tc>
      </w:tr>
    </w:tbl>
    <w:p w14:paraId="207A2158" w14:textId="77777777" w:rsidR="00EF6179" w:rsidRDefault="00EF6179" w:rsidP="00EF6179"/>
    <w:p w14:paraId="75193EB1" w14:textId="351B1549" w:rsidR="005C1DAD" w:rsidRPr="000C7CBB" w:rsidRDefault="00953A8A" w:rsidP="00423C38">
      <w:pPr>
        <w:ind w:firstLine="709"/>
        <w:jc w:val="both"/>
      </w:pPr>
      <w:r w:rsidRPr="000C7CBB">
        <w:t>Informācijai</w:t>
      </w:r>
      <w:r w:rsidR="009E26D5">
        <w:t>.</w:t>
      </w:r>
    </w:p>
    <w:p w14:paraId="6D5E1E57" w14:textId="4909F5F9" w:rsidR="00AA098F" w:rsidRDefault="00EF6179" w:rsidP="00423C38">
      <w:pPr>
        <w:ind w:firstLine="709"/>
        <w:jc w:val="both"/>
        <w:rPr>
          <w:sz w:val="28"/>
        </w:rPr>
      </w:pPr>
      <w:r w:rsidRPr="000C7CBB">
        <w:rPr>
          <w:color w:val="000000" w:themeColor="text1"/>
        </w:rPr>
        <w:t xml:space="preserve">Pašvaldība neizlietoto valsts budžeta dotāciju atmaksā </w:t>
      </w:r>
      <w:r w:rsidR="002A7D12" w:rsidRPr="000C7CBB">
        <w:rPr>
          <w:color w:val="000000" w:themeColor="text1"/>
        </w:rPr>
        <w:t>kontā Valsts kasē</w:t>
      </w:r>
      <w:r w:rsidR="009E26D5">
        <w:rPr>
          <w:color w:val="000000" w:themeColor="text1"/>
        </w:rPr>
        <w:t xml:space="preserve"> 10</w:t>
      </w:r>
      <w:r w:rsidR="009E26D5" w:rsidRPr="000C7CBB">
        <w:rPr>
          <w:color w:val="000000" w:themeColor="text1"/>
        </w:rPr>
        <w:t xml:space="preserve"> dienu laikā </w:t>
      </w:r>
      <w:r w:rsidR="009E26D5">
        <w:rPr>
          <w:color w:val="000000" w:themeColor="text1"/>
        </w:rPr>
        <w:t>pēc</w:t>
      </w:r>
      <w:r w:rsidR="009E26D5" w:rsidRPr="000C7CBB">
        <w:rPr>
          <w:color w:val="000000" w:themeColor="text1"/>
        </w:rPr>
        <w:t xml:space="preserve"> pārskata apstiprināšanas </w:t>
      </w:r>
      <w:r w:rsidR="009E26D5">
        <w:rPr>
          <w:color w:val="000000" w:themeColor="text1"/>
        </w:rPr>
        <w:t xml:space="preserve">dienas </w:t>
      </w:r>
      <w:r w:rsidR="009E26D5" w:rsidRPr="000C7CBB">
        <w:rPr>
          <w:color w:val="000000" w:themeColor="text1"/>
        </w:rPr>
        <w:t xml:space="preserve">informācijas sistēmā </w:t>
      </w:r>
      <w:r w:rsidR="009E26D5">
        <w:rPr>
          <w:color w:val="000000" w:themeColor="text1"/>
        </w:rPr>
        <w:t>"</w:t>
      </w:r>
      <w:proofErr w:type="spellStart"/>
      <w:r w:rsidR="009E26D5" w:rsidRPr="000C7CBB">
        <w:rPr>
          <w:color w:val="000000" w:themeColor="text1"/>
        </w:rPr>
        <w:t>ePārskati</w:t>
      </w:r>
      <w:proofErr w:type="spellEnd"/>
      <w:r w:rsidR="009E26D5">
        <w:rPr>
          <w:color w:val="000000" w:themeColor="text1"/>
        </w:rPr>
        <w:t>".</w:t>
      </w:r>
      <w:r w:rsidRPr="000C7CBB">
        <w:rPr>
          <w:color w:val="000000" w:themeColor="text1"/>
        </w:rPr>
        <w:t xml:space="preserve"> </w:t>
      </w:r>
      <w:r w:rsidR="009E26D5">
        <w:rPr>
          <w:color w:val="000000" w:themeColor="text1"/>
        </w:rPr>
        <w:t>M</w:t>
      </w:r>
      <w:r w:rsidRPr="000C7CBB">
        <w:rPr>
          <w:color w:val="000000" w:themeColor="text1"/>
        </w:rPr>
        <w:t>aksājuma mērķī norād</w:t>
      </w:r>
      <w:r w:rsidR="009E26D5">
        <w:rPr>
          <w:color w:val="000000" w:themeColor="text1"/>
        </w:rPr>
        <w:t>a</w:t>
      </w:r>
      <w:r w:rsidRPr="000C7CBB">
        <w:rPr>
          <w:color w:val="000000" w:themeColor="text1"/>
        </w:rPr>
        <w:t xml:space="preserve"> pašvaldības </w:t>
      </w:r>
      <w:r w:rsidR="001017A6">
        <w:rPr>
          <w:color w:val="000000" w:themeColor="text1"/>
        </w:rPr>
        <w:t xml:space="preserve">izdevumu </w:t>
      </w:r>
      <w:r w:rsidRPr="000C7CBB">
        <w:rPr>
          <w:color w:val="000000" w:themeColor="text1"/>
        </w:rPr>
        <w:t xml:space="preserve">ekonomiskās klasifikācijas kodu </w:t>
      </w:r>
      <w:r w:rsidR="00E97806">
        <w:rPr>
          <w:color w:val="000000" w:themeColor="text1"/>
        </w:rPr>
        <w:t>"</w:t>
      </w:r>
      <w:r w:rsidRPr="000C7CBB">
        <w:rPr>
          <w:color w:val="000000" w:themeColor="text1"/>
        </w:rPr>
        <w:t>7245</w:t>
      </w:r>
      <w:r w:rsidR="00E97806">
        <w:rPr>
          <w:color w:val="000000" w:themeColor="text1"/>
        </w:rPr>
        <w:t>"</w:t>
      </w:r>
      <w:r w:rsidRPr="000C7CBB">
        <w:rPr>
          <w:color w:val="000000" w:themeColor="text1"/>
        </w:rPr>
        <w:t xml:space="preserve"> un saņēmēja ieņēmumu klasifikācijas kodu </w:t>
      </w:r>
      <w:r w:rsidR="00E97806">
        <w:rPr>
          <w:color w:val="000000" w:themeColor="text1"/>
        </w:rPr>
        <w:t>"</w:t>
      </w:r>
      <w:r w:rsidRPr="000C7CBB">
        <w:rPr>
          <w:color w:val="000000" w:themeColor="text1"/>
        </w:rPr>
        <w:t>19560</w:t>
      </w:r>
      <w:r w:rsidR="00E97806">
        <w:rPr>
          <w:color w:val="000000" w:themeColor="text1"/>
        </w:rPr>
        <w:t>"</w:t>
      </w:r>
      <w:r w:rsidR="002A7D12" w:rsidRPr="000C7CBB">
        <w:rPr>
          <w:color w:val="000000" w:themeColor="text1"/>
        </w:rPr>
        <w:t>.</w:t>
      </w:r>
    </w:p>
    <w:p w14:paraId="4EBEDAD4" w14:textId="77777777" w:rsidR="00AA098F" w:rsidRPr="005B4396" w:rsidRDefault="00AA098F" w:rsidP="005C1DAD">
      <w:pPr>
        <w:rPr>
          <w:sz w:val="28"/>
        </w:rPr>
      </w:pPr>
    </w:p>
    <w:p w14:paraId="64870DB3" w14:textId="77777777" w:rsidR="005C1DAD" w:rsidRDefault="005C1DAD" w:rsidP="005C1DAD">
      <w:r w:rsidRPr="00002943">
        <w:t xml:space="preserve">Valsts budžeta dotācijas saņēmēja </w:t>
      </w:r>
    </w:p>
    <w:p w14:paraId="2C25808B" w14:textId="77777777" w:rsidR="005C1DAD" w:rsidRDefault="005C1DAD" w:rsidP="005C1DAD">
      <w:pPr>
        <w:tabs>
          <w:tab w:val="left" w:pos="3402"/>
          <w:tab w:val="left" w:pos="9071"/>
        </w:tabs>
      </w:pPr>
      <w:r w:rsidRPr="00002943">
        <w:t>atbildīgā amatpersona</w:t>
      </w:r>
      <w:r>
        <w:t xml:space="preserve"> </w:t>
      </w:r>
      <w:r>
        <w:tab/>
      </w:r>
      <w:r w:rsidRPr="005B4396">
        <w:rPr>
          <w:u w:val="single"/>
        </w:rPr>
        <w:tab/>
      </w:r>
    </w:p>
    <w:p w14:paraId="35C11948" w14:textId="77777777" w:rsidR="005C1DAD" w:rsidRDefault="005C1DAD" w:rsidP="005C1DAD">
      <w:pPr>
        <w:ind w:firstLine="5387"/>
      </w:pPr>
      <w:r w:rsidRPr="005B4396">
        <w:rPr>
          <w:sz w:val="20"/>
        </w:rPr>
        <w:t>(vārds, uzvārds, paraksts*)</w:t>
      </w:r>
    </w:p>
    <w:p w14:paraId="4BF3AF41" w14:textId="77777777" w:rsidR="005C1DAD" w:rsidRDefault="005C1DAD" w:rsidP="005C1DAD"/>
    <w:p w14:paraId="5E97311F" w14:textId="77777777" w:rsidR="005C1DAD" w:rsidRDefault="005C1DAD" w:rsidP="005C1DAD">
      <w:pPr>
        <w:tabs>
          <w:tab w:val="left" w:pos="3402"/>
          <w:tab w:val="left" w:pos="9071"/>
        </w:tabs>
      </w:pPr>
      <w:r w:rsidRPr="00002943">
        <w:t>Pārskata sagatavotājs</w:t>
      </w:r>
      <w:r>
        <w:tab/>
      </w:r>
      <w:r w:rsidRPr="005B4396">
        <w:rPr>
          <w:u w:val="single"/>
        </w:rPr>
        <w:tab/>
      </w:r>
    </w:p>
    <w:p w14:paraId="69444A4D" w14:textId="77777777" w:rsidR="005C1DAD" w:rsidRDefault="005C1DAD" w:rsidP="005C1DAD">
      <w:pPr>
        <w:ind w:firstLine="5387"/>
      </w:pPr>
      <w:r w:rsidRPr="005B4396">
        <w:rPr>
          <w:sz w:val="20"/>
        </w:rPr>
        <w:t>(vārds, uzvārds, paraksts*)</w:t>
      </w:r>
    </w:p>
    <w:p w14:paraId="7BE35638" w14:textId="77777777" w:rsidR="005C1DAD" w:rsidRDefault="005C1DAD" w:rsidP="005C1DAD"/>
    <w:p w14:paraId="5B6F91E9" w14:textId="57D2FF0A" w:rsidR="005C1DAD" w:rsidRPr="00303B8D" w:rsidRDefault="005C1DAD" w:rsidP="005C1DAD">
      <w:pPr>
        <w:jc w:val="both"/>
        <w:rPr>
          <w:sz w:val="20"/>
        </w:rPr>
      </w:pPr>
      <w:r w:rsidRPr="00303B8D">
        <w:rPr>
          <w:sz w:val="20"/>
        </w:rPr>
        <w:t xml:space="preserve">Piezīme. * Dokumenta </w:t>
      </w:r>
      <w:r w:rsidRPr="00303B8D">
        <w:rPr>
          <w:sz w:val="20"/>
          <w:szCs w:val="20"/>
        </w:rPr>
        <w:t xml:space="preserve">rekvizītu </w:t>
      </w:r>
      <w:r w:rsidR="00E97806">
        <w:rPr>
          <w:sz w:val="20"/>
          <w:szCs w:val="20"/>
        </w:rPr>
        <w:t>"</w:t>
      </w:r>
      <w:r w:rsidRPr="00303B8D">
        <w:rPr>
          <w:sz w:val="20"/>
          <w:szCs w:val="20"/>
        </w:rPr>
        <w:t>paraksts</w:t>
      </w:r>
      <w:r w:rsidR="00E97806">
        <w:rPr>
          <w:sz w:val="20"/>
          <w:szCs w:val="20"/>
        </w:rPr>
        <w:t>"</w:t>
      </w:r>
      <w:r w:rsidRPr="00303B8D">
        <w:rPr>
          <w:sz w:val="20"/>
          <w:szCs w:val="20"/>
        </w:rPr>
        <w:t xml:space="preserve"> neaizpilda</w:t>
      </w:r>
      <w:r w:rsidRPr="00303B8D">
        <w:rPr>
          <w:sz w:val="20"/>
        </w:rPr>
        <w:t>, ja elektroniskais dokuments ir sagatavots atbilstoši normatīvajiem aktiem par elektronisko dokumentu noformēšanu.</w:t>
      </w:r>
    </w:p>
    <w:p w14:paraId="2F72E433" w14:textId="77777777" w:rsidR="00885722" w:rsidRDefault="00885722" w:rsidP="00885722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65A9458D" w14:textId="77777777" w:rsidR="00885722" w:rsidRDefault="00885722" w:rsidP="00885722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29DE27F0" w14:textId="77777777" w:rsidR="00885722" w:rsidRDefault="00885722" w:rsidP="00885722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4AAEE360" w14:textId="77777777" w:rsidR="00885722" w:rsidRDefault="00885722" w:rsidP="00885722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V</w:t>
      </w:r>
      <w:r w:rsidRPr="00FC4577">
        <w:rPr>
          <w:sz w:val="28"/>
          <w:szCs w:val="28"/>
        </w:rPr>
        <w:t>ides aizsardzības un</w:t>
      </w:r>
    </w:p>
    <w:p w14:paraId="3255B4C4" w14:textId="77777777" w:rsidR="00885722" w:rsidRDefault="00885722" w:rsidP="00885722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  <w:r w:rsidRPr="00FC4577">
        <w:rPr>
          <w:sz w:val="28"/>
          <w:szCs w:val="28"/>
        </w:rPr>
        <w:t>reģionālās attīstības ministrs</w:t>
      </w:r>
      <w:r>
        <w:rPr>
          <w:sz w:val="28"/>
          <w:szCs w:val="28"/>
        </w:rPr>
        <w:tab/>
      </w:r>
      <w:r w:rsidRPr="00FC4577">
        <w:rPr>
          <w:sz w:val="28"/>
          <w:szCs w:val="28"/>
        </w:rPr>
        <w:t>J</w:t>
      </w:r>
      <w:r>
        <w:rPr>
          <w:sz w:val="28"/>
          <w:szCs w:val="28"/>
        </w:rPr>
        <w:t>. </w:t>
      </w:r>
      <w:r w:rsidRPr="00FC4577">
        <w:rPr>
          <w:sz w:val="28"/>
          <w:szCs w:val="28"/>
        </w:rPr>
        <w:t>Pūce</w:t>
      </w:r>
    </w:p>
    <w:sectPr w:rsidR="00885722" w:rsidSect="00885722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2ABF4" w14:textId="77777777" w:rsidR="00040FE1" w:rsidRDefault="00040FE1">
      <w:r>
        <w:separator/>
      </w:r>
    </w:p>
  </w:endnote>
  <w:endnote w:type="continuationSeparator" w:id="0">
    <w:p w14:paraId="50AA053E" w14:textId="77777777" w:rsidR="00040FE1" w:rsidRDefault="00040FE1">
      <w:r>
        <w:continuationSeparator/>
      </w:r>
    </w:p>
  </w:endnote>
  <w:endnote w:type="continuationNotice" w:id="1">
    <w:p w14:paraId="073745C1" w14:textId="77777777" w:rsidR="00DF727D" w:rsidRDefault="00DF72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37348" w14:textId="77777777" w:rsidR="00885722" w:rsidRPr="00885722" w:rsidRDefault="00885722" w:rsidP="00885722">
    <w:pPr>
      <w:pStyle w:val="Footer"/>
      <w:rPr>
        <w:sz w:val="16"/>
        <w:szCs w:val="16"/>
      </w:rPr>
    </w:pPr>
    <w:r>
      <w:rPr>
        <w:sz w:val="16"/>
        <w:szCs w:val="16"/>
      </w:rPr>
      <w:t>N0696_9p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C14D2" w14:textId="347BF270" w:rsidR="00040FE1" w:rsidRPr="00885722" w:rsidRDefault="00885722" w:rsidP="00864FDD">
    <w:pPr>
      <w:pStyle w:val="Footer"/>
      <w:rPr>
        <w:sz w:val="16"/>
        <w:szCs w:val="16"/>
      </w:rPr>
    </w:pPr>
    <w:r>
      <w:rPr>
        <w:sz w:val="16"/>
        <w:szCs w:val="16"/>
      </w:rPr>
      <w:t>N0696_9p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BFB5B" w14:textId="77777777" w:rsidR="00040FE1" w:rsidRDefault="00040FE1">
      <w:r>
        <w:separator/>
      </w:r>
    </w:p>
  </w:footnote>
  <w:footnote w:type="continuationSeparator" w:id="0">
    <w:p w14:paraId="54B6CCE1" w14:textId="77777777" w:rsidR="00040FE1" w:rsidRDefault="00040FE1">
      <w:r>
        <w:continuationSeparator/>
      </w:r>
    </w:p>
  </w:footnote>
  <w:footnote w:type="continuationNotice" w:id="1">
    <w:p w14:paraId="74C9B865" w14:textId="77777777" w:rsidR="00DF727D" w:rsidRDefault="00DF72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448693711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35CC14D0" w14:textId="3A7D777E" w:rsidR="00040FE1" w:rsidRPr="00885722" w:rsidRDefault="00040FE1" w:rsidP="005A6BEA">
        <w:pPr>
          <w:pStyle w:val="Header"/>
          <w:jc w:val="center"/>
        </w:pPr>
        <w:r w:rsidRPr="00885722">
          <w:fldChar w:fldCharType="begin"/>
        </w:r>
        <w:r w:rsidRPr="00885722">
          <w:instrText xml:space="preserve"> PAGE   \* MERGEFORMAT </w:instrText>
        </w:r>
        <w:r w:rsidRPr="00885722">
          <w:fldChar w:fldCharType="separate"/>
        </w:r>
        <w:r w:rsidR="00416979">
          <w:rPr>
            <w:noProof/>
          </w:rPr>
          <w:t>3</w:t>
        </w:r>
        <w:r w:rsidRPr="00885722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4887B01"/>
    <w:multiLevelType w:val="hybridMultilevel"/>
    <w:tmpl w:val="B1B4E4DC"/>
    <w:lvl w:ilvl="0" w:tplc="3AE821F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B8ECB87E" w:tentative="1">
      <w:start w:val="1"/>
      <w:numFmt w:val="lowerLetter"/>
      <w:lvlText w:val="%2."/>
      <w:lvlJc w:val="left"/>
      <w:pPr>
        <w:ind w:left="1440" w:hanging="360"/>
      </w:pPr>
    </w:lvl>
    <w:lvl w:ilvl="2" w:tplc="6136C21E" w:tentative="1">
      <w:start w:val="1"/>
      <w:numFmt w:val="lowerRoman"/>
      <w:lvlText w:val="%3."/>
      <w:lvlJc w:val="right"/>
      <w:pPr>
        <w:ind w:left="2160" w:hanging="180"/>
      </w:pPr>
    </w:lvl>
    <w:lvl w:ilvl="3" w:tplc="A9F0C72E" w:tentative="1">
      <w:start w:val="1"/>
      <w:numFmt w:val="decimal"/>
      <w:lvlText w:val="%4."/>
      <w:lvlJc w:val="left"/>
      <w:pPr>
        <w:ind w:left="2880" w:hanging="360"/>
      </w:pPr>
    </w:lvl>
    <w:lvl w:ilvl="4" w:tplc="BEDA46EC" w:tentative="1">
      <w:start w:val="1"/>
      <w:numFmt w:val="lowerLetter"/>
      <w:lvlText w:val="%5."/>
      <w:lvlJc w:val="left"/>
      <w:pPr>
        <w:ind w:left="3600" w:hanging="360"/>
      </w:pPr>
    </w:lvl>
    <w:lvl w:ilvl="5" w:tplc="51DA9B68" w:tentative="1">
      <w:start w:val="1"/>
      <w:numFmt w:val="lowerRoman"/>
      <w:lvlText w:val="%6."/>
      <w:lvlJc w:val="right"/>
      <w:pPr>
        <w:ind w:left="4320" w:hanging="180"/>
      </w:pPr>
    </w:lvl>
    <w:lvl w:ilvl="6" w:tplc="53346CD0" w:tentative="1">
      <w:start w:val="1"/>
      <w:numFmt w:val="decimal"/>
      <w:lvlText w:val="%7."/>
      <w:lvlJc w:val="left"/>
      <w:pPr>
        <w:ind w:left="5040" w:hanging="360"/>
      </w:pPr>
    </w:lvl>
    <w:lvl w:ilvl="7" w:tplc="CCCC3B44" w:tentative="1">
      <w:start w:val="1"/>
      <w:numFmt w:val="lowerLetter"/>
      <w:lvlText w:val="%8."/>
      <w:lvlJc w:val="left"/>
      <w:pPr>
        <w:ind w:left="5760" w:hanging="360"/>
      </w:pPr>
    </w:lvl>
    <w:lvl w:ilvl="8" w:tplc="0D6895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6726860"/>
    <w:multiLevelType w:val="multilevel"/>
    <w:tmpl w:val="0C1AA0E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 w15:restartNumberingAfterBreak="1">
    <w:nsid w:val="140400E5"/>
    <w:multiLevelType w:val="hybridMultilevel"/>
    <w:tmpl w:val="EE1AFFE6"/>
    <w:lvl w:ilvl="0" w:tplc="6A7478E2">
      <w:start w:val="1"/>
      <w:numFmt w:val="decimal"/>
      <w:lvlText w:val="%1."/>
      <w:lvlJc w:val="left"/>
      <w:pPr>
        <w:ind w:left="720" w:hanging="360"/>
      </w:pPr>
    </w:lvl>
    <w:lvl w:ilvl="1" w:tplc="DBBC6180" w:tentative="1">
      <w:start w:val="1"/>
      <w:numFmt w:val="lowerLetter"/>
      <w:lvlText w:val="%2."/>
      <w:lvlJc w:val="left"/>
      <w:pPr>
        <w:ind w:left="1440" w:hanging="360"/>
      </w:pPr>
    </w:lvl>
    <w:lvl w:ilvl="2" w:tplc="E58820F4" w:tentative="1">
      <w:start w:val="1"/>
      <w:numFmt w:val="lowerRoman"/>
      <w:lvlText w:val="%3."/>
      <w:lvlJc w:val="right"/>
      <w:pPr>
        <w:ind w:left="2160" w:hanging="180"/>
      </w:pPr>
    </w:lvl>
    <w:lvl w:ilvl="3" w:tplc="944EE1B4" w:tentative="1">
      <w:start w:val="1"/>
      <w:numFmt w:val="decimal"/>
      <w:lvlText w:val="%4."/>
      <w:lvlJc w:val="left"/>
      <w:pPr>
        <w:ind w:left="2880" w:hanging="360"/>
      </w:pPr>
    </w:lvl>
    <w:lvl w:ilvl="4" w:tplc="5532F0AC" w:tentative="1">
      <w:start w:val="1"/>
      <w:numFmt w:val="lowerLetter"/>
      <w:lvlText w:val="%5."/>
      <w:lvlJc w:val="left"/>
      <w:pPr>
        <w:ind w:left="3600" w:hanging="360"/>
      </w:pPr>
    </w:lvl>
    <w:lvl w:ilvl="5" w:tplc="A102541C" w:tentative="1">
      <w:start w:val="1"/>
      <w:numFmt w:val="lowerRoman"/>
      <w:lvlText w:val="%6."/>
      <w:lvlJc w:val="right"/>
      <w:pPr>
        <w:ind w:left="4320" w:hanging="180"/>
      </w:pPr>
    </w:lvl>
    <w:lvl w:ilvl="6" w:tplc="2A648216" w:tentative="1">
      <w:start w:val="1"/>
      <w:numFmt w:val="decimal"/>
      <w:lvlText w:val="%7."/>
      <w:lvlJc w:val="left"/>
      <w:pPr>
        <w:ind w:left="5040" w:hanging="360"/>
      </w:pPr>
    </w:lvl>
    <w:lvl w:ilvl="7" w:tplc="E5A8FE9C" w:tentative="1">
      <w:start w:val="1"/>
      <w:numFmt w:val="lowerLetter"/>
      <w:lvlText w:val="%8."/>
      <w:lvlJc w:val="left"/>
      <w:pPr>
        <w:ind w:left="5760" w:hanging="360"/>
      </w:pPr>
    </w:lvl>
    <w:lvl w:ilvl="8" w:tplc="405088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F933DC"/>
    <w:multiLevelType w:val="hybridMultilevel"/>
    <w:tmpl w:val="545CD682"/>
    <w:lvl w:ilvl="0" w:tplc="4B0A2B1E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97E4A9CC" w:tentative="1">
      <w:start w:val="1"/>
      <w:numFmt w:val="lowerLetter"/>
      <w:lvlText w:val="%2."/>
      <w:lvlJc w:val="left"/>
      <w:pPr>
        <w:ind w:left="1440" w:hanging="360"/>
      </w:pPr>
    </w:lvl>
    <w:lvl w:ilvl="2" w:tplc="6FB87796" w:tentative="1">
      <w:start w:val="1"/>
      <w:numFmt w:val="lowerRoman"/>
      <w:lvlText w:val="%3."/>
      <w:lvlJc w:val="right"/>
      <w:pPr>
        <w:ind w:left="2160" w:hanging="180"/>
      </w:pPr>
    </w:lvl>
    <w:lvl w:ilvl="3" w:tplc="141E0E30" w:tentative="1">
      <w:start w:val="1"/>
      <w:numFmt w:val="decimal"/>
      <w:lvlText w:val="%4."/>
      <w:lvlJc w:val="left"/>
      <w:pPr>
        <w:ind w:left="2880" w:hanging="360"/>
      </w:pPr>
    </w:lvl>
    <w:lvl w:ilvl="4" w:tplc="A5B22518" w:tentative="1">
      <w:start w:val="1"/>
      <w:numFmt w:val="lowerLetter"/>
      <w:lvlText w:val="%5."/>
      <w:lvlJc w:val="left"/>
      <w:pPr>
        <w:ind w:left="3600" w:hanging="360"/>
      </w:pPr>
    </w:lvl>
    <w:lvl w:ilvl="5" w:tplc="8FC87E08" w:tentative="1">
      <w:start w:val="1"/>
      <w:numFmt w:val="lowerRoman"/>
      <w:lvlText w:val="%6."/>
      <w:lvlJc w:val="right"/>
      <w:pPr>
        <w:ind w:left="4320" w:hanging="180"/>
      </w:pPr>
    </w:lvl>
    <w:lvl w:ilvl="6" w:tplc="5D0AAC80" w:tentative="1">
      <w:start w:val="1"/>
      <w:numFmt w:val="decimal"/>
      <w:lvlText w:val="%7."/>
      <w:lvlJc w:val="left"/>
      <w:pPr>
        <w:ind w:left="5040" w:hanging="360"/>
      </w:pPr>
    </w:lvl>
    <w:lvl w:ilvl="7" w:tplc="4B8815F0" w:tentative="1">
      <w:start w:val="1"/>
      <w:numFmt w:val="lowerLetter"/>
      <w:lvlText w:val="%8."/>
      <w:lvlJc w:val="left"/>
      <w:pPr>
        <w:ind w:left="5760" w:hanging="360"/>
      </w:pPr>
    </w:lvl>
    <w:lvl w:ilvl="8" w:tplc="FD508B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CEC45B1"/>
    <w:multiLevelType w:val="hybridMultilevel"/>
    <w:tmpl w:val="D7241FF6"/>
    <w:lvl w:ilvl="0" w:tplc="EBAA5E6C">
      <w:start w:val="1"/>
      <w:numFmt w:val="decimal"/>
      <w:lvlText w:val="%1."/>
      <w:lvlJc w:val="left"/>
      <w:pPr>
        <w:ind w:left="720" w:hanging="360"/>
      </w:pPr>
    </w:lvl>
    <w:lvl w:ilvl="1" w:tplc="CE8EC21A" w:tentative="1">
      <w:start w:val="1"/>
      <w:numFmt w:val="lowerLetter"/>
      <w:lvlText w:val="%2."/>
      <w:lvlJc w:val="left"/>
      <w:pPr>
        <w:ind w:left="1440" w:hanging="360"/>
      </w:pPr>
    </w:lvl>
    <w:lvl w:ilvl="2" w:tplc="154C7D9E" w:tentative="1">
      <w:start w:val="1"/>
      <w:numFmt w:val="lowerRoman"/>
      <w:lvlText w:val="%3."/>
      <w:lvlJc w:val="right"/>
      <w:pPr>
        <w:ind w:left="2160" w:hanging="180"/>
      </w:pPr>
    </w:lvl>
    <w:lvl w:ilvl="3" w:tplc="B68A5CA4" w:tentative="1">
      <w:start w:val="1"/>
      <w:numFmt w:val="decimal"/>
      <w:lvlText w:val="%4."/>
      <w:lvlJc w:val="left"/>
      <w:pPr>
        <w:ind w:left="2880" w:hanging="360"/>
      </w:pPr>
    </w:lvl>
    <w:lvl w:ilvl="4" w:tplc="8D7C7AA8" w:tentative="1">
      <w:start w:val="1"/>
      <w:numFmt w:val="lowerLetter"/>
      <w:lvlText w:val="%5."/>
      <w:lvlJc w:val="left"/>
      <w:pPr>
        <w:ind w:left="3600" w:hanging="360"/>
      </w:pPr>
    </w:lvl>
    <w:lvl w:ilvl="5" w:tplc="ED8E1118" w:tentative="1">
      <w:start w:val="1"/>
      <w:numFmt w:val="lowerRoman"/>
      <w:lvlText w:val="%6."/>
      <w:lvlJc w:val="right"/>
      <w:pPr>
        <w:ind w:left="4320" w:hanging="180"/>
      </w:pPr>
    </w:lvl>
    <w:lvl w:ilvl="6" w:tplc="332229CE" w:tentative="1">
      <w:start w:val="1"/>
      <w:numFmt w:val="decimal"/>
      <w:lvlText w:val="%7."/>
      <w:lvlJc w:val="left"/>
      <w:pPr>
        <w:ind w:left="5040" w:hanging="360"/>
      </w:pPr>
    </w:lvl>
    <w:lvl w:ilvl="7" w:tplc="06DC9F32" w:tentative="1">
      <w:start w:val="1"/>
      <w:numFmt w:val="lowerLetter"/>
      <w:lvlText w:val="%8."/>
      <w:lvlJc w:val="left"/>
      <w:pPr>
        <w:ind w:left="5760" w:hanging="360"/>
      </w:pPr>
    </w:lvl>
    <w:lvl w:ilvl="8" w:tplc="EE96A8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97A72ED"/>
    <w:multiLevelType w:val="multilevel"/>
    <w:tmpl w:val="0C1AA0E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1">
    <w:nsid w:val="2AB6383F"/>
    <w:multiLevelType w:val="hybridMultilevel"/>
    <w:tmpl w:val="4E12579C"/>
    <w:lvl w:ilvl="0" w:tplc="4BB85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147906" w:tentative="1">
      <w:start w:val="1"/>
      <w:numFmt w:val="lowerLetter"/>
      <w:lvlText w:val="%2."/>
      <w:lvlJc w:val="left"/>
      <w:pPr>
        <w:ind w:left="1440" w:hanging="360"/>
      </w:pPr>
    </w:lvl>
    <w:lvl w:ilvl="2" w:tplc="6C7668F6" w:tentative="1">
      <w:start w:val="1"/>
      <w:numFmt w:val="lowerRoman"/>
      <w:lvlText w:val="%3."/>
      <w:lvlJc w:val="right"/>
      <w:pPr>
        <w:ind w:left="2160" w:hanging="180"/>
      </w:pPr>
    </w:lvl>
    <w:lvl w:ilvl="3" w:tplc="0D7CC2BC" w:tentative="1">
      <w:start w:val="1"/>
      <w:numFmt w:val="decimal"/>
      <w:lvlText w:val="%4."/>
      <w:lvlJc w:val="left"/>
      <w:pPr>
        <w:ind w:left="2880" w:hanging="360"/>
      </w:pPr>
    </w:lvl>
    <w:lvl w:ilvl="4" w:tplc="202202D6" w:tentative="1">
      <w:start w:val="1"/>
      <w:numFmt w:val="lowerLetter"/>
      <w:lvlText w:val="%5."/>
      <w:lvlJc w:val="left"/>
      <w:pPr>
        <w:ind w:left="3600" w:hanging="360"/>
      </w:pPr>
    </w:lvl>
    <w:lvl w:ilvl="5" w:tplc="03C2785A" w:tentative="1">
      <w:start w:val="1"/>
      <w:numFmt w:val="lowerRoman"/>
      <w:lvlText w:val="%6."/>
      <w:lvlJc w:val="right"/>
      <w:pPr>
        <w:ind w:left="4320" w:hanging="180"/>
      </w:pPr>
    </w:lvl>
    <w:lvl w:ilvl="6" w:tplc="A5D440CC" w:tentative="1">
      <w:start w:val="1"/>
      <w:numFmt w:val="decimal"/>
      <w:lvlText w:val="%7."/>
      <w:lvlJc w:val="left"/>
      <w:pPr>
        <w:ind w:left="5040" w:hanging="360"/>
      </w:pPr>
    </w:lvl>
    <w:lvl w:ilvl="7" w:tplc="259C5F18" w:tentative="1">
      <w:start w:val="1"/>
      <w:numFmt w:val="lowerLetter"/>
      <w:lvlText w:val="%8."/>
      <w:lvlJc w:val="left"/>
      <w:pPr>
        <w:ind w:left="5760" w:hanging="360"/>
      </w:pPr>
    </w:lvl>
    <w:lvl w:ilvl="8" w:tplc="80165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31A54596"/>
    <w:multiLevelType w:val="hybridMultilevel"/>
    <w:tmpl w:val="B1B4E4DC"/>
    <w:lvl w:ilvl="0" w:tplc="CE1A60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AEFC735E" w:tentative="1">
      <w:start w:val="1"/>
      <w:numFmt w:val="lowerLetter"/>
      <w:lvlText w:val="%2."/>
      <w:lvlJc w:val="left"/>
      <w:pPr>
        <w:ind w:left="1440" w:hanging="360"/>
      </w:pPr>
    </w:lvl>
    <w:lvl w:ilvl="2" w:tplc="4DE6DF80" w:tentative="1">
      <w:start w:val="1"/>
      <w:numFmt w:val="lowerRoman"/>
      <w:lvlText w:val="%3."/>
      <w:lvlJc w:val="right"/>
      <w:pPr>
        <w:ind w:left="2160" w:hanging="180"/>
      </w:pPr>
    </w:lvl>
    <w:lvl w:ilvl="3" w:tplc="F0B4C41E" w:tentative="1">
      <w:start w:val="1"/>
      <w:numFmt w:val="decimal"/>
      <w:lvlText w:val="%4."/>
      <w:lvlJc w:val="left"/>
      <w:pPr>
        <w:ind w:left="2880" w:hanging="360"/>
      </w:pPr>
    </w:lvl>
    <w:lvl w:ilvl="4" w:tplc="3DFA0666" w:tentative="1">
      <w:start w:val="1"/>
      <w:numFmt w:val="lowerLetter"/>
      <w:lvlText w:val="%5."/>
      <w:lvlJc w:val="left"/>
      <w:pPr>
        <w:ind w:left="3600" w:hanging="360"/>
      </w:pPr>
    </w:lvl>
    <w:lvl w:ilvl="5" w:tplc="B674279A" w:tentative="1">
      <w:start w:val="1"/>
      <w:numFmt w:val="lowerRoman"/>
      <w:lvlText w:val="%6."/>
      <w:lvlJc w:val="right"/>
      <w:pPr>
        <w:ind w:left="4320" w:hanging="180"/>
      </w:pPr>
    </w:lvl>
    <w:lvl w:ilvl="6" w:tplc="CB9A643A" w:tentative="1">
      <w:start w:val="1"/>
      <w:numFmt w:val="decimal"/>
      <w:lvlText w:val="%7."/>
      <w:lvlJc w:val="left"/>
      <w:pPr>
        <w:ind w:left="5040" w:hanging="360"/>
      </w:pPr>
    </w:lvl>
    <w:lvl w:ilvl="7" w:tplc="6BDA075E" w:tentative="1">
      <w:start w:val="1"/>
      <w:numFmt w:val="lowerLetter"/>
      <w:lvlText w:val="%8."/>
      <w:lvlJc w:val="left"/>
      <w:pPr>
        <w:ind w:left="5760" w:hanging="360"/>
      </w:pPr>
    </w:lvl>
    <w:lvl w:ilvl="8" w:tplc="FAB482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341B223C"/>
    <w:multiLevelType w:val="multilevel"/>
    <w:tmpl w:val="0C1AA0E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1">
    <w:nsid w:val="373A7129"/>
    <w:multiLevelType w:val="multilevel"/>
    <w:tmpl w:val="4B92B962"/>
    <w:lvl w:ilvl="0">
      <w:start w:val="3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10" w15:restartNumberingAfterBreak="1">
    <w:nsid w:val="43136B97"/>
    <w:multiLevelType w:val="hybridMultilevel"/>
    <w:tmpl w:val="83C0C626"/>
    <w:lvl w:ilvl="0" w:tplc="F5E4EE1C">
      <w:start w:val="1"/>
      <w:numFmt w:val="decimal"/>
      <w:lvlText w:val="%1."/>
      <w:lvlJc w:val="left"/>
      <w:pPr>
        <w:ind w:left="720" w:hanging="360"/>
      </w:pPr>
    </w:lvl>
    <w:lvl w:ilvl="1" w:tplc="2B1C2BCA" w:tentative="1">
      <w:start w:val="1"/>
      <w:numFmt w:val="lowerLetter"/>
      <w:lvlText w:val="%2."/>
      <w:lvlJc w:val="left"/>
      <w:pPr>
        <w:ind w:left="1440" w:hanging="360"/>
      </w:pPr>
    </w:lvl>
    <w:lvl w:ilvl="2" w:tplc="4AA4E37A" w:tentative="1">
      <w:start w:val="1"/>
      <w:numFmt w:val="lowerRoman"/>
      <w:lvlText w:val="%3."/>
      <w:lvlJc w:val="right"/>
      <w:pPr>
        <w:ind w:left="2160" w:hanging="180"/>
      </w:pPr>
    </w:lvl>
    <w:lvl w:ilvl="3" w:tplc="64769D30" w:tentative="1">
      <w:start w:val="1"/>
      <w:numFmt w:val="decimal"/>
      <w:lvlText w:val="%4."/>
      <w:lvlJc w:val="left"/>
      <w:pPr>
        <w:ind w:left="2880" w:hanging="360"/>
      </w:pPr>
    </w:lvl>
    <w:lvl w:ilvl="4" w:tplc="A350D5C4" w:tentative="1">
      <w:start w:val="1"/>
      <w:numFmt w:val="lowerLetter"/>
      <w:lvlText w:val="%5."/>
      <w:lvlJc w:val="left"/>
      <w:pPr>
        <w:ind w:left="3600" w:hanging="360"/>
      </w:pPr>
    </w:lvl>
    <w:lvl w:ilvl="5" w:tplc="6F08E366" w:tentative="1">
      <w:start w:val="1"/>
      <w:numFmt w:val="lowerRoman"/>
      <w:lvlText w:val="%6."/>
      <w:lvlJc w:val="right"/>
      <w:pPr>
        <w:ind w:left="4320" w:hanging="180"/>
      </w:pPr>
    </w:lvl>
    <w:lvl w:ilvl="6" w:tplc="599624E0" w:tentative="1">
      <w:start w:val="1"/>
      <w:numFmt w:val="decimal"/>
      <w:lvlText w:val="%7."/>
      <w:lvlJc w:val="left"/>
      <w:pPr>
        <w:ind w:left="5040" w:hanging="360"/>
      </w:pPr>
    </w:lvl>
    <w:lvl w:ilvl="7" w:tplc="F1E6987C" w:tentative="1">
      <w:start w:val="1"/>
      <w:numFmt w:val="lowerLetter"/>
      <w:lvlText w:val="%8."/>
      <w:lvlJc w:val="left"/>
      <w:pPr>
        <w:ind w:left="5760" w:hanging="360"/>
      </w:pPr>
    </w:lvl>
    <w:lvl w:ilvl="8" w:tplc="77CC2C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481D38BD"/>
    <w:multiLevelType w:val="multilevel"/>
    <w:tmpl w:val="4C9C7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2" w15:restartNumberingAfterBreak="1">
    <w:nsid w:val="4C35643A"/>
    <w:multiLevelType w:val="multilevel"/>
    <w:tmpl w:val="CF3CE2B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trike w:val="0"/>
        <w:spacing w:val="0"/>
        <w:position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3" w15:restartNumberingAfterBreak="1">
    <w:nsid w:val="5090731F"/>
    <w:multiLevelType w:val="hybridMultilevel"/>
    <w:tmpl w:val="30FA4728"/>
    <w:lvl w:ilvl="0" w:tplc="83E694EA">
      <w:start w:val="19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526AFE22">
      <w:start w:val="1"/>
      <w:numFmt w:val="lowerLetter"/>
      <w:lvlText w:val="%2."/>
      <w:lvlJc w:val="left"/>
      <w:pPr>
        <w:ind w:left="1650" w:hanging="360"/>
      </w:pPr>
    </w:lvl>
    <w:lvl w:ilvl="2" w:tplc="2AC414AC" w:tentative="1">
      <w:start w:val="1"/>
      <w:numFmt w:val="lowerRoman"/>
      <w:lvlText w:val="%3."/>
      <w:lvlJc w:val="right"/>
      <w:pPr>
        <w:ind w:left="2370" w:hanging="180"/>
      </w:pPr>
    </w:lvl>
    <w:lvl w:ilvl="3" w:tplc="8A08EC3C" w:tentative="1">
      <w:start w:val="1"/>
      <w:numFmt w:val="decimal"/>
      <w:lvlText w:val="%4."/>
      <w:lvlJc w:val="left"/>
      <w:pPr>
        <w:ind w:left="3090" w:hanging="360"/>
      </w:pPr>
    </w:lvl>
    <w:lvl w:ilvl="4" w:tplc="3A3693D6" w:tentative="1">
      <w:start w:val="1"/>
      <w:numFmt w:val="lowerLetter"/>
      <w:lvlText w:val="%5."/>
      <w:lvlJc w:val="left"/>
      <w:pPr>
        <w:ind w:left="3810" w:hanging="360"/>
      </w:pPr>
    </w:lvl>
    <w:lvl w:ilvl="5" w:tplc="06E87668" w:tentative="1">
      <w:start w:val="1"/>
      <w:numFmt w:val="lowerRoman"/>
      <w:lvlText w:val="%6."/>
      <w:lvlJc w:val="right"/>
      <w:pPr>
        <w:ind w:left="4530" w:hanging="180"/>
      </w:pPr>
    </w:lvl>
    <w:lvl w:ilvl="6" w:tplc="D51AE60E" w:tentative="1">
      <w:start w:val="1"/>
      <w:numFmt w:val="decimal"/>
      <w:lvlText w:val="%7."/>
      <w:lvlJc w:val="left"/>
      <w:pPr>
        <w:ind w:left="5250" w:hanging="360"/>
      </w:pPr>
    </w:lvl>
    <w:lvl w:ilvl="7" w:tplc="22DEF976" w:tentative="1">
      <w:start w:val="1"/>
      <w:numFmt w:val="lowerLetter"/>
      <w:lvlText w:val="%8."/>
      <w:lvlJc w:val="left"/>
      <w:pPr>
        <w:ind w:left="5970" w:hanging="360"/>
      </w:pPr>
    </w:lvl>
    <w:lvl w:ilvl="8" w:tplc="BAA61A66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1">
    <w:nsid w:val="54591531"/>
    <w:multiLevelType w:val="multilevel"/>
    <w:tmpl w:val="790EA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1">
    <w:nsid w:val="672C464E"/>
    <w:multiLevelType w:val="hybridMultilevel"/>
    <w:tmpl w:val="0AACBC38"/>
    <w:lvl w:ilvl="0" w:tplc="069AC0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9F226CE" w:tentative="1">
      <w:start w:val="1"/>
      <w:numFmt w:val="lowerLetter"/>
      <w:lvlText w:val="%2."/>
      <w:lvlJc w:val="left"/>
      <w:pPr>
        <w:ind w:left="1440" w:hanging="360"/>
      </w:pPr>
    </w:lvl>
    <w:lvl w:ilvl="2" w:tplc="12A23A68" w:tentative="1">
      <w:start w:val="1"/>
      <w:numFmt w:val="lowerRoman"/>
      <w:lvlText w:val="%3."/>
      <w:lvlJc w:val="right"/>
      <w:pPr>
        <w:ind w:left="2160" w:hanging="180"/>
      </w:pPr>
    </w:lvl>
    <w:lvl w:ilvl="3" w:tplc="2AE630E0" w:tentative="1">
      <w:start w:val="1"/>
      <w:numFmt w:val="decimal"/>
      <w:lvlText w:val="%4."/>
      <w:lvlJc w:val="left"/>
      <w:pPr>
        <w:ind w:left="2880" w:hanging="360"/>
      </w:pPr>
    </w:lvl>
    <w:lvl w:ilvl="4" w:tplc="739C9950" w:tentative="1">
      <w:start w:val="1"/>
      <w:numFmt w:val="lowerLetter"/>
      <w:lvlText w:val="%5."/>
      <w:lvlJc w:val="left"/>
      <w:pPr>
        <w:ind w:left="3600" w:hanging="360"/>
      </w:pPr>
    </w:lvl>
    <w:lvl w:ilvl="5" w:tplc="3E1C3CDA" w:tentative="1">
      <w:start w:val="1"/>
      <w:numFmt w:val="lowerRoman"/>
      <w:lvlText w:val="%6."/>
      <w:lvlJc w:val="right"/>
      <w:pPr>
        <w:ind w:left="4320" w:hanging="180"/>
      </w:pPr>
    </w:lvl>
    <w:lvl w:ilvl="6" w:tplc="D32E2770" w:tentative="1">
      <w:start w:val="1"/>
      <w:numFmt w:val="decimal"/>
      <w:lvlText w:val="%7."/>
      <w:lvlJc w:val="left"/>
      <w:pPr>
        <w:ind w:left="5040" w:hanging="360"/>
      </w:pPr>
    </w:lvl>
    <w:lvl w:ilvl="7" w:tplc="617087A6" w:tentative="1">
      <w:start w:val="1"/>
      <w:numFmt w:val="lowerLetter"/>
      <w:lvlText w:val="%8."/>
      <w:lvlJc w:val="left"/>
      <w:pPr>
        <w:ind w:left="5760" w:hanging="360"/>
      </w:pPr>
    </w:lvl>
    <w:lvl w:ilvl="8" w:tplc="78FCF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77D62DA9"/>
    <w:multiLevelType w:val="hybridMultilevel"/>
    <w:tmpl w:val="C60E9AC6"/>
    <w:lvl w:ilvl="0" w:tplc="CE7C18BC">
      <w:start w:val="1"/>
      <w:numFmt w:val="decimal"/>
      <w:lvlText w:val="%1."/>
      <w:lvlJc w:val="left"/>
      <w:pPr>
        <w:ind w:left="720" w:hanging="360"/>
      </w:pPr>
    </w:lvl>
    <w:lvl w:ilvl="1" w:tplc="40E89562" w:tentative="1">
      <w:start w:val="1"/>
      <w:numFmt w:val="lowerLetter"/>
      <w:lvlText w:val="%2."/>
      <w:lvlJc w:val="left"/>
      <w:pPr>
        <w:ind w:left="1440" w:hanging="360"/>
      </w:pPr>
    </w:lvl>
    <w:lvl w:ilvl="2" w:tplc="542C76A6" w:tentative="1">
      <w:start w:val="1"/>
      <w:numFmt w:val="lowerRoman"/>
      <w:lvlText w:val="%3."/>
      <w:lvlJc w:val="right"/>
      <w:pPr>
        <w:ind w:left="2160" w:hanging="180"/>
      </w:pPr>
    </w:lvl>
    <w:lvl w:ilvl="3" w:tplc="635086FA" w:tentative="1">
      <w:start w:val="1"/>
      <w:numFmt w:val="decimal"/>
      <w:lvlText w:val="%4."/>
      <w:lvlJc w:val="left"/>
      <w:pPr>
        <w:ind w:left="2880" w:hanging="360"/>
      </w:pPr>
    </w:lvl>
    <w:lvl w:ilvl="4" w:tplc="8E5A9F98" w:tentative="1">
      <w:start w:val="1"/>
      <w:numFmt w:val="lowerLetter"/>
      <w:lvlText w:val="%5."/>
      <w:lvlJc w:val="left"/>
      <w:pPr>
        <w:ind w:left="3600" w:hanging="360"/>
      </w:pPr>
    </w:lvl>
    <w:lvl w:ilvl="5" w:tplc="37DAF85E" w:tentative="1">
      <w:start w:val="1"/>
      <w:numFmt w:val="lowerRoman"/>
      <w:lvlText w:val="%6."/>
      <w:lvlJc w:val="right"/>
      <w:pPr>
        <w:ind w:left="4320" w:hanging="180"/>
      </w:pPr>
    </w:lvl>
    <w:lvl w:ilvl="6" w:tplc="BAC81A24" w:tentative="1">
      <w:start w:val="1"/>
      <w:numFmt w:val="decimal"/>
      <w:lvlText w:val="%7."/>
      <w:lvlJc w:val="left"/>
      <w:pPr>
        <w:ind w:left="5040" w:hanging="360"/>
      </w:pPr>
    </w:lvl>
    <w:lvl w:ilvl="7" w:tplc="1520E1C2" w:tentative="1">
      <w:start w:val="1"/>
      <w:numFmt w:val="lowerLetter"/>
      <w:lvlText w:val="%8."/>
      <w:lvlJc w:val="left"/>
      <w:pPr>
        <w:ind w:left="5760" w:hanging="360"/>
      </w:pPr>
    </w:lvl>
    <w:lvl w:ilvl="8" w:tplc="50F663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7B802FF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12"/>
  </w:num>
  <w:num w:numId="5">
    <w:abstractNumId w:val="13"/>
  </w:num>
  <w:num w:numId="6">
    <w:abstractNumId w:val="15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  <w:num w:numId="11">
    <w:abstractNumId w:val="3"/>
  </w:num>
  <w:num w:numId="12">
    <w:abstractNumId w:val="9"/>
  </w:num>
  <w:num w:numId="13">
    <w:abstractNumId w:val="2"/>
  </w:num>
  <w:num w:numId="14">
    <w:abstractNumId w:val="4"/>
  </w:num>
  <w:num w:numId="15">
    <w:abstractNumId w:val="10"/>
  </w:num>
  <w:num w:numId="16">
    <w:abstractNumId w:val="5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4BE"/>
    <w:rsid w:val="0000012A"/>
    <w:rsid w:val="00000B57"/>
    <w:rsid w:val="00000F1F"/>
    <w:rsid w:val="000022B4"/>
    <w:rsid w:val="00002848"/>
    <w:rsid w:val="000046B6"/>
    <w:rsid w:val="000050E6"/>
    <w:rsid w:val="00010850"/>
    <w:rsid w:val="000135AF"/>
    <w:rsid w:val="00013B69"/>
    <w:rsid w:val="00017CAB"/>
    <w:rsid w:val="00022F6D"/>
    <w:rsid w:val="00024722"/>
    <w:rsid w:val="0002583D"/>
    <w:rsid w:val="00025976"/>
    <w:rsid w:val="00030A9C"/>
    <w:rsid w:val="00032A10"/>
    <w:rsid w:val="00032EB9"/>
    <w:rsid w:val="00034C7A"/>
    <w:rsid w:val="00040FE1"/>
    <w:rsid w:val="00043701"/>
    <w:rsid w:val="00045145"/>
    <w:rsid w:val="0004631C"/>
    <w:rsid w:val="00046822"/>
    <w:rsid w:val="00061F01"/>
    <w:rsid w:val="000628E8"/>
    <w:rsid w:val="0006386A"/>
    <w:rsid w:val="00063C29"/>
    <w:rsid w:val="000651F0"/>
    <w:rsid w:val="00065F8C"/>
    <w:rsid w:val="000663E8"/>
    <w:rsid w:val="00066585"/>
    <w:rsid w:val="00067AFA"/>
    <w:rsid w:val="00071053"/>
    <w:rsid w:val="00072022"/>
    <w:rsid w:val="00072A17"/>
    <w:rsid w:val="00074919"/>
    <w:rsid w:val="00075E89"/>
    <w:rsid w:val="000862DC"/>
    <w:rsid w:val="00087020"/>
    <w:rsid w:val="00087E95"/>
    <w:rsid w:val="000914DA"/>
    <w:rsid w:val="0009363B"/>
    <w:rsid w:val="000974A0"/>
    <w:rsid w:val="000A0250"/>
    <w:rsid w:val="000A1DD0"/>
    <w:rsid w:val="000A6972"/>
    <w:rsid w:val="000A70E8"/>
    <w:rsid w:val="000A7590"/>
    <w:rsid w:val="000A7F2D"/>
    <w:rsid w:val="000B6A2B"/>
    <w:rsid w:val="000C0626"/>
    <w:rsid w:val="000C12C9"/>
    <w:rsid w:val="000C2A98"/>
    <w:rsid w:val="000C2F47"/>
    <w:rsid w:val="000C7506"/>
    <w:rsid w:val="000C7CBB"/>
    <w:rsid w:val="000D5425"/>
    <w:rsid w:val="000D5DDF"/>
    <w:rsid w:val="000E040E"/>
    <w:rsid w:val="000E657F"/>
    <w:rsid w:val="000F0BED"/>
    <w:rsid w:val="000F165B"/>
    <w:rsid w:val="000F6E98"/>
    <w:rsid w:val="001017A6"/>
    <w:rsid w:val="001021EC"/>
    <w:rsid w:val="001024B7"/>
    <w:rsid w:val="001043A5"/>
    <w:rsid w:val="00106674"/>
    <w:rsid w:val="001067B4"/>
    <w:rsid w:val="00110373"/>
    <w:rsid w:val="00110760"/>
    <w:rsid w:val="0011565D"/>
    <w:rsid w:val="00117E67"/>
    <w:rsid w:val="001204AA"/>
    <w:rsid w:val="00120A7D"/>
    <w:rsid w:val="00121504"/>
    <w:rsid w:val="0012289F"/>
    <w:rsid w:val="00122B84"/>
    <w:rsid w:val="00124E1A"/>
    <w:rsid w:val="00127606"/>
    <w:rsid w:val="00131265"/>
    <w:rsid w:val="001317C3"/>
    <w:rsid w:val="00132DCA"/>
    <w:rsid w:val="001359C7"/>
    <w:rsid w:val="001378F1"/>
    <w:rsid w:val="0014073D"/>
    <w:rsid w:val="00140EBE"/>
    <w:rsid w:val="00145F60"/>
    <w:rsid w:val="00146C1F"/>
    <w:rsid w:val="001471A1"/>
    <w:rsid w:val="00147E00"/>
    <w:rsid w:val="0015150A"/>
    <w:rsid w:val="001530E4"/>
    <w:rsid w:val="00153619"/>
    <w:rsid w:val="00157356"/>
    <w:rsid w:val="001663B8"/>
    <w:rsid w:val="0017059F"/>
    <w:rsid w:val="00170B07"/>
    <w:rsid w:val="00170D21"/>
    <w:rsid w:val="00172186"/>
    <w:rsid w:val="0017331E"/>
    <w:rsid w:val="00190473"/>
    <w:rsid w:val="001913CA"/>
    <w:rsid w:val="0019231F"/>
    <w:rsid w:val="001A03A2"/>
    <w:rsid w:val="001A2172"/>
    <w:rsid w:val="001A6FC3"/>
    <w:rsid w:val="001A7354"/>
    <w:rsid w:val="001B1695"/>
    <w:rsid w:val="001B25F2"/>
    <w:rsid w:val="001B2D8D"/>
    <w:rsid w:val="001B2E4A"/>
    <w:rsid w:val="001B33CE"/>
    <w:rsid w:val="001B376B"/>
    <w:rsid w:val="001B5157"/>
    <w:rsid w:val="001B69AB"/>
    <w:rsid w:val="001C0705"/>
    <w:rsid w:val="001C2643"/>
    <w:rsid w:val="001D0CE6"/>
    <w:rsid w:val="001E59D8"/>
    <w:rsid w:val="001F20B6"/>
    <w:rsid w:val="001F3039"/>
    <w:rsid w:val="001F6151"/>
    <w:rsid w:val="00200A2F"/>
    <w:rsid w:val="002012B8"/>
    <w:rsid w:val="00202B69"/>
    <w:rsid w:val="00203275"/>
    <w:rsid w:val="002112FB"/>
    <w:rsid w:val="00216C06"/>
    <w:rsid w:val="002176C6"/>
    <w:rsid w:val="002205D7"/>
    <w:rsid w:val="002237C2"/>
    <w:rsid w:val="002269E2"/>
    <w:rsid w:val="00226DA8"/>
    <w:rsid w:val="00227032"/>
    <w:rsid w:val="00230877"/>
    <w:rsid w:val="002313D0"/>
    <w:rsid w:val="00236B66"/>
    <w:rsid w:val="00241342"/>
    <w:rsid w:val="0027117D"/>
    <w:rsid w:val="002763B3"/>
    <w:rsid w:val="00281F62"/>
    <w:rsid w:val="0028240C"/>
    <w:rsid w:val="00282E6F"/>
    <w:rsid w:val="00285C60"/>
    <w:rsid w:val="00287632"/>
    <w:rsid w:val="0028770D"/>
    <w:rsid w:val="00290579"/>
    <w:rsid w:val="00290BFE"/>
    <w:rsid w:val="00295409"/>
    <w:rsid w:val="002971DC"/>
    <w:rsid w:val="00297AC5"/>
    <w:rsid w:val="002A35A7"/>
    <w:rsid w:val="002A3C74"/>
    <w:rsid w:val="002A5C7B"/>
    <w:rsid w:val="002A7746"/>
    <w:rsid w:val="002A7D12"/>
    <w:rsid w:val="002B0E27"/>
    <w:rsid w:val="002B1C75"/>
    <w:rsid w:val="002B29A6"/>
    <w:rsid w:val="002C1327"/>
    <w:rsid w:val="002C2E9F"/>
    <w:rsid w:val="002C350E"/>
    <w:rsid w:val="002C731D"/>
    <w:rsid w:val="002D0ED1"/>
    <w:rsid w:val="002D2FEB"/>
    <w:rsid w:val="002E287A"/>
    <w:rsid w:val="002E4EB5"/>
    <w:rsid w:val="002F1DC0"/>
    <w:rsid w:val="002F3781"/>
    <w:rsid w:val="002F3C2A"/>
    <w:rsid w:val="002F6C70"/>
    <w:rsid w:val="00301349"/>
    <w:rsid w:val="0030200C"/>
    <w:rsid w:val="003027C8"/>
    <w:rsid w:val="00304DD1"/>
    <w:rsid w:val="00307464"/>
    <w:rsid w:val="00307CD5"/>
    <w:rsid w:val="0031008A"/>
    <w:rsid w:val="0031176D"/>
    <w:rsid w:val="00311851"/>
    <w:rsid w:val="00313A03"/>
    <w:rsid w:val="00324B00"/>
    <w:rsid w:val="003264EF"/>
    <w:rsid w:val="00326B50"/>
    <w:rsid w:val="003273B7"/>
    <w:rsid w:val="0033291A"/>
    <w:rsid w:val="00333649"/>
    <w:rsid w:val="00334976"/>
    <w:rsid w:val="00335C73"/>
    <w:rsid w:val="00336930"/>
    <w:rsid w:val="00340E2E"/>
    <w:rsid w:val="003421AA"/>
    <w:rsid w:val="00345263"/>
    <w:rsid w:val="00347610"/>
    <w:rsid w:val="003504F7"/>
    <w:rsid w:val="00350737"/>
    <w:rsid w:val="00350F67"/>
    <w:rsid w:val="0035644D"/>
    <w:rsid w:val="00357AF6"/>
    <w:rsid w:val="00361467"/>
    <w:rsid w:val="00363685"/>
    <w:rsid w:val="00377DDE"/>
    <w:rsid w:val="00380724"/>
    <w:rsid w:val="003816D9"/>
    <w:rsid w:val="00382260"/>
    <w:rsid w:val="003852F3"/>
    <w:rsid w:val="003905B5"/>
    <w:rsid w:val="00392819"/>
    <w:rsid w:val="00394431"/>
    <w:rsid w:val="00394DF3"/>
    <w:rsid w:val="0039529D"/>
    <w:rsid w:val="0039738B"/>
    <w:rsid w:val="003A19D9"/>
    <w:rsid w:val="003A1A44"/>
    <w:rsid w:val="003A725C"/>
    <w:rsid w:val="003B0E21"/>
    <w:rsid w:val="003B5239"/>
    <w:rsid w:val="003B5765"/>
    <w:rsid w:val="003B74BC"/>
    <w:rsid w:val="003C0686"/>
    <w:rsid w:val="003C2F57"/>
    <w:rsid w:val="003C4C9E"/>
    <w:rsid w:val="003D003B"/>
    <w:rsid w:val="003D40D7"/>
    <w:rsid w:val="003D4E96"/>
    <w:rsid w:val="003D785A"/>
    <w:rsid w:val="003F0765"/>
    <w:rsid w:val="003F106A"/>
    <w:rsid w:val="003F26CE"/>
    <w:rsid w:val="003F70E9"/>
    <w:rsid w:val="003F7199"/>
    <w:rsid w:val="003F72CB"/>
    <w:rsid w:val="003F794E"/>
    <w:rsid w:val="00400B47"/>
    <w:rsid w:val="00402825"/>
    <w:rsid w:val="00404B54"/>
    <w:rsid w:val="00406654"/>
    <w:rsid w:val="00410AF9"/>
    <w:rsid w:val="00416979"/>
    <w:rsid w:val="00417BF0"/>
    <w:rsid w:val="00420300"/>
    <w:rsid w:val="004234E9"/>
    <w:rsid w:val="004235E2"/>
    <w:rsid w:val="00423C38"/>
    <w:rsid w:val="00424F36"/>
    <w:rsid w:val="004266F1"/>
    <w:rsid w:val="004277DA"/>
    <w:rsid w:val="004301DA"/>
    <w:rsid w:val="00431E4D"/>
    <w:rsid w:val="004348CA"/>
    <w:rsid w:val="00434BF9"/>
    <w:rsid w:val="00436324"/>
    <w:rsid w:val="00447D69"/>
    <w:rsid w:val="00450C1F"/>
    <w:rsid w:val="00455488"/>
    <w:rsid w:val="0046092F"/>
    <w:rsid w:val="00460FDC"/>
    <w:rsid w:val="00461A6B"/>
    <w:rsid w:val="004628AE"/>
    <w:rsid w:val="00462C9B"/>
    <w:rsid w:val="0046327E"/>
    <w:rsid w:val="004637A8"/>
    <w:rsid w:val="00466B01"/>
    <w:rsid w:val="00467532"/>
    <w:rsid w:val="00480200"/>
    <w:rsid w:val="00480710"/>
    <w:rsid w:val="00481517"/>
    <w:rsid w:val="004837EB"/>
    <w:rsid w:val="00483E87"/>
    <w:rsid w:val="00483FF6"/>
    <w:rsid w:val="00484E66"/>
    <w:rsid w:val="00484F3E"/>
    <w:rsid w:val="00496BA4"/>
    <w:rsid w:val="0049721E"/>
    <w:rsid w:val="0049724E"/>
    <w:rsid w:val="0049742A"/>
    <w:rsid w:val="0049751E"/>
    <w:rsid w:val="004A60E5"/>
    <w:rsid w:val="004A67B2"/>
    <w:rsid w:val="004A7251"/>
    <w:rsid w:val="004B01E4"/>
    <w:rsid w:val="004B2AB5"/>
    <w:rsid w:val="004B7A49"/>
    <w:rsid w:val="004C0165"/>
    <w:rsid w:val="004C0CAE"/>
    <w:rsid w:val="004C4DB0"/>
    <w:rsid w:val="004C5081"/>
    <w:rsid w:val="004D7532"/>
    <w:rsid w:val="004E4099"/>
    <w:rsid w:val="004E6F9A"/>
    <w:rsid w:val="004E7F44"/>
    <w:rsid w:val="004F1494"/>
    <w:rsid w:val="004F2AC9"/>
    <w:rsid w:val="004F34BB"/>
    <w:rsid w:val="00502138"/>
    <w:rsid w:val="00502409"/>
    <w:rsid w:val="00503E4E"/>
    <w:rsid w:val="0050651D"/>
    <w:rsid w:val="0051512F"/>
    <w:rsid w:val="00523534"/>
    <w:rsid w:val="00523ED1"/>
    <w:rsid w:val="0052435F"/>
    <w:rsid w:val="0052688C"/>
    <w:rsid w:val="00527224"/>
    <w:rsid w:val="00527DDD"/>
    <w:rsid w:val="0053145E"/>
    <w:rsid w:val="00534DD7"/>
    <w:rsid w:val="0053706D"/>
    <w:rsid w:val="005379CC"/>
    <w:rsid w:val="0054021D"/>
    <w:rsid w:val="005404E0"/>
    <w:rsid w:val="00540A66"/>
    <w:rsid w:val="00546319"/>
    <w:rsid w:val="0054653C"/>
    <w:rsid w:val="00547188"/>
    <w:rsid w:val="005515B7"/>
    <w:rsid w:val="00554021"/>
    <w:rsid w:val="00555AD3"/>
    <w:rsid w:val="00557885"/>
    <w:rsid w:val="0056191F"/>
    <w:rsid w:val="00561D68"/>
    <w:rsid w:val="00570872"/>
    <w:rsid w:val="00570CF9"/>
    <w:rsid w:val="00574CAA"/>
    <w:rsid w:val="00574EF0"/>
    <w:rsid w:val="005805AF"/>
    <w:rsid w:val="00582750"/>
    <w:rsid w:val="00587242"/>
    <w:rsid w:val="005875CF"/>
    <w:rsid w:val="00587C04"/>
    <w:rsid w:val="00590903"/>
    <w:rsid w:val="00593A67"/>
    <w:rsid w:val="00593F1B"/>
    <w:rsid w:val="005954F6"/>
    <w:rsid w:val="00596640"/>
    <w:rsid w:val="005971B6"/>
    <w:rsid w:val="005A52B3"/>
    <w:rsid w:val="005A6BEA"/>
    <w:rsid w:val="005B17A6"/>
    <w:rsid w:val="005B619E"/>
    <w:rsid w:val="005C0F80"/>
    <w:rsid w:val="005C1B58"/>
    <w:rsid w:val="005C1DAD"/>
    <w:rsid w:val="005C244F"/>
    <w:rsid w:val="005C3BF8"/>
    <w:rsid w:val="005C3CBE"/>
    <w:rsid w:val="005C4554"/>
    <w:rsid w:val="005C74FB"/>
    <w:rsid w:val="005D78E0"/>
    <w:rsid w:val="005D799C"/>
    <w:rsid w:val="005E22EB"/>
    <w:rsid w:val="005E2BBA"/>
    <w:rsid w:val="005E2EDB"/>
    <w:rsid w:val="005E3D3D"/>
    <w:rsid w:val="005F03D9"/>
    <w:rsid w:val="005F2BCF"/>
    <w:rsid w:val="005F441B"/>
    <w:rsid w:val="005F656B"/>
    <w:rsid w:val="00601B85"/>
    <w:rsid w:val="00604C6F"/>
    <w:rsid w:val="00611881"/>
    <w:rsid w:val="00614214"/>
    <w:rsid w:val="00616D19"/>
    <w:rsid w:val="00620368"/>
    <w:rsid w:val="006206CE"/>
    <w:rsid w:val="00621178"/>
    <w:rsid w:val="00622406"/>
    <w:rsid w:val="00624EF3"/>
    <w:rsid w:val="0063221E"/>
    <w:rsid w:val="00634685"/>
    <w:rsid w:val="00635918"/>
    <w:rsid w:val="006375AE"/>
    <w:rsid w:val="006407B3"/>
    <w:rsid w:val="00641CF2"/>
    <w:rsid w:val="00646783"/>
    <w:rsid w:val="00653812"/>
    <w:rsid w:val="00653A7D"/>
    <w:rsid w:val="00656510"/>
    <w:rsid w:val="0065787B"/>
    <w:rsid w:val="00660B32"/>
    <w:rsid w:val="0066395C"/>
    <w:rsid w:val="006651C1"/>
    <w:rsid w:val="00666214"/>
    <w:rsid w:val="00671613"/>
    <w:rsid w:val="00672761"/>
    <w:rsid w:val="006727A5"/>
    <w:rsid w:val="00672A0D"/>
    <w:rsid w:val="0067458D"/>
    <w:rsid w:val="00677354"/>
    <w:rsid w:val="006815AB"/>
    <w:rsid w:val="00682E4F"/>
    <w:rsid w:val="00683995"/>
    <w:rsid w:val="00684330"/>
    <w:rsid w:val="0068663E"/>
    <w:rsid w:val="00691474"/>
    <w:rsid w:val="006932B1"/>
    <w:rsid w:val="006938BB"/>
    <w:rsid w:val="006962B8"/>
    <w:rsid w:val="006A0776"/>
    <w:rsid w:val="006A1356"/>
    <w:rsid w:val="006A1481"/>
    <w:rsid w:val="006A2161"/>
    <w:rsid w:val="006A244B"/>
    <w:rsid w:val="006B2131"/>
    <w:rsid w:val="006B29A5"/>
    <w:rsid w:val="006B6038"/>
    <w:rsid w:val="006C0E9D"/>
    <w:rsid w:val="006C1051"/>
    <w:rsid w:val="006C459E"/>
    <w:rsid w:val="006C6176"/>
    <w:rsid w:val="006C734D"/>
    <w:rsid w:val="006D0983"/>
    <w:rsid w:val="006D1389"/>
    <w:rsid w:val="006D727B"/>
    <w:rsid w:val="006E36C7"/>
    <w:rsid w:val="006E3E66"/>
    <w:rsid w:val="006E5A68"/>
    <w:rsid w:val="006E715C"/>
    <w:rsid w:val="006F01A6"/>
    <w:rsid w:val="006F7540"/>
    <w:rsid w:val="006F7AD0"/>
    <w:rsid w:val="00705AAB"/>
    <w:rsid w:val="00706932"/>
    <w:rsid w:val="0070781B"/>
    <w:rsid w:val="0071055A"/>
    <w:rsid w:val="007112BA"/>
    <w:rsid w:val="00715606"/>
    <w:rsid w:val="00715AF4"/>
    <w:rsid w:val="007168F3"/>
    <w:rsid w:val="00716DD5"/>
    <w:rsid w:val="00717662"/>
    <w:rsid w:val="00717FC4"/>
    <w:rsid w:val="0072216B"/>
    <w:rsid w:val="00722D7B"/>
    <w:rsid w:val="00726275"/>
    <w:rsid w:val="00731ABF"/>
    <w:rsid w:val="00734BA7"/>
    <w:rsid w:val="0073579A"/>
    <w:rsid w:val="007369DB"/>
    <w:rsid w:val="00740C9B"/>
    <w:rsid w:val="007423A2"/>
    <w:rsid w:val="00742BA5"/>
    <w:rsid w:val="00746E01"/>
    <w:rsid w:val="00754A96"/>
    <w:rsid w:val="0076298A"/>
    <w:rsid w:val="00762C5B"/>
    <w:rsid w:val="00762D0B"/>
    <w:rsid w:val="00764718"/>
    <w:rsid w:val="007705BD"/>
    <w:rsid w:val="007727D1"/>
    <w:rsid w:val="00777061"/>
    <w:rsid w:val="00777E2C"/>
    <w:rsid w:val="007811DA"/>
    <w:rsid w:val="00783090"/>
    <w:rsid w:val="007837DB"/>
    <w:rsid w:val="007838AB"/>
    <w:rsid w:val="007840C3"/>
    <w:rsid w:val="00794C5A"/>
    <w:rsid w:val="007A0D3A"/>
    <w:rsid w:val="007A12A2"/>
    <w:rsid w:val="007A295C"/>
    <w:rsid w:val="007A31DA"/>
    <w:rsid w:val="007A5B23"/>
    <w:rsid w:val="007B0E61"/>
    <w:rsid w:val="007B3A55"/>
    <w:rsid w:val="007C01B9"/>
    <w:rsid w:val="007C2333"/>
    <w:rsid w:val="007C55CC"/>
    <w:rsid w:val="007C6D77"/>
    <w:rsid w:val="007D1776"/>
    <w:rsid w:val="007D40FA"/>
    <w:rsid w:val="007D5363"/>
    <w:rsid w:val="007D5880"/>
    <w:rsid w:val="007D6793"/>
    <w:rsid w:val="007D7324"/>
    <w:rsid w:val="007E0C1F"/>
    <w:rsid w:val="007E1271"/>
    <w:rsid w:val="007E1CE9"/>
    <w:rsid w:val="007E6557"/>
    <w:rsid w:val="007E723A"/>
    <w:rsid w:val="007F02C8"/>
    <w:rsid w:val="007F2AA9"/>
    <w:rsid w:val="007F405B"/>
    <w:rsid w:val="00801E6B"/>
    <w:rsid w:val="008074C6"/>
    <w:rsid w:val="00816679"/>
    <w:rsid w:val="00816B49"/>
    <w:rsid w:val="00823B72"/>
    <w:rsid w:val="00825B2F"/>
    <w:rsid w:val="00825E45"/>
    <w:rsid w:val="00830FE1"/>
    <w:rsid w:val="00831E85"/>
    <w:rsid w:val="008335A3"/>
    <w:rsid w:val="008352AC"/>
    <w:rsid w:val="008357F7"/>
    <w:rsid w:val="00837B3E"/>
    <w:rsid w:val="00843329"/>
    <w:rsid w:val="00850164"/>
    <w:rsid w:val="008512CA"/>
    <w:rsid w:val="00851E6A"/>
    <w:rsid w:val="00852213"/>
    <w:rsid w:val="00860E0A"/>
    <w:rsid w:val="008619E8"/>
    <w:rsid w:val="00861A5B"/>
    <w:rsid w:val="00862945"/>
    <w:rsid w:val="00864FDD"/>
    <w:rsid w:val="00870183"/>
    <w:rsid w:val="00870BFD"/>
    <w:rsid w:val="00877031"/>
    <w:rsid w:val="00877CBB"/>
    <w:rsid w:val="0088007F"/>
    <w:rsid w:val="00884CE8"/>
    <w:rsid w:val="00885722"/>
    <w:rsid w:val="008A300D"/>
    <w:rsid w:val="008A411A"/>
    <w:rsid w:val="008A45D0"/>
    <w:rsid w:val="008A6068"/>
    <w:rsid w:val="008A796C"/>
    <w:rsid w:val="008A7D6C"/>
    <w:rsid w:val="008B1AAB"/>
    <w:rsid w:val="008B28CC"/>
    <w:rsid w:val="008B56EC"/>
    <w:rsid w:val="008B771C"/>
    <w:rsid w:val="008B7F40"/>
    <w:rsid w:val="008C3199"/>
    <w:rsid w:val="008C7ED4"/>
    <w:rsid w:val="008C7EE9"/>
    <w:rsid w:val="008D1780"/>
    <w:rsid w:val="008D17D3"/>
    <w:rsid w:val="008D31B1"/>
    <w:rsid w:val="008D3961"/>
    <w:rsid w:val="008D48FF"/>
    <w:rsid w:val="008D78BE"/>
    <w:rsid w:val="008E19F6"/>
    <w:rsid w:val="008E6791"/>
    <w:rsid w:val="008E7E66"/>
    <w:rsid w:val="008F11D7"/>
    <w:rsid w:val="008F6364"/>
    <w:rsid w:val="00903186"/>
    <w:rsid w:val="00903E08"/>
    <w:rsid w:val="009141E0"/>
    <w:rsid w:val="009143A5"/>
    <w:rsid w:val="00914F71"/>
    <w:rsid w:val="00916BC1"/>
    <w:rsid w:val="00920C02"/>
    <w:rsid w:val="00921A0A"/>
    <w:rsid w:val="00924B25"/>
    <w:rsid w:val="009263FF"/>
    <w:rsid w:val="00933086"/>
    <w:rsid w:val="00934255"/>
    <w:rsid w:val="00936880"/>
    <w:rsid w:val="00937654"/>
    <w:rsid w:val="00943760"/>
    <w:rsid w:val="009474B8"/>
    <w:rsid w:val="00952596"/>
    <w:rsid w:val="00953A8A"/>
    <w:rsid w:val="00960859"/>
    <w:rsid w:val="00961285"/>
    <w:rsid w:val="00967779"/>
    <w:rsid w:val="00973CCC"/>
    <w:rsid w:val="0097525C"/>
    <w:rsid w:val="00983BA4"/>
    <w:rsid w:val="0098482D"/>
    <w:rsid w:val="00986888"/>
    <w:rsid w:val="00986E64"/>
    <w:rsid w:val="00987FA6"/>
    <w:rsid w:val="00991EEF"/>
    <w:rsid w:val="00992E30"/>
    <w:rsid w:val="0099300B"/>
    <w:rsid w:val="0099354C"/>
    <w:rsid w:val="00993C79"/>
    <w:rsid w:val="0099606C"/>
    <w:rsid w:val="00996175"/>
    <w:rsid w:val="009A0E07"/>
    <w:rsid w:val="009A177A"/>
    <w:rsid w:val="009A5720"/>
    <w:rsid w:val="009B1163"/>
    <w:rsid w:val="009B1BAB"/>
    <w:rsid w:val="009B2431"/>
    <w:rsid w:val="009B2807"/>
    <w:rsid w:val="009B3938"/>
    <w:rsid w:val="009B41B4"/>
    <w:rsid w:val="009B626A"/>
    <w:rsid w:val="009C0D2A"/>
    <w:rsid w:val="009C1936"/>
    <w:rsid w:val="009C5499"/>
    <w:rsid w:val="009D15A7"/>
    <w:rsid w:val="009D188A"/>
    <w:rsid w:val="009D3115"/>
    <w:rsid w:val="009D7F37"/>
    <w:rsid w:val="009E26D5"/>
    <w:rsid w:val="009E4532"/>
    <w:rsid w:val="009E4826"/>
    <w:rsid w:val="009E4CC8"/>
    <w:rsid w:val="009F0D7C"/>
    <w:rsid w:val="009F2C43"/>
    <w:rsid w:val="009F2C94"/>
    <w:rsid w:val="009F4A96"/>
    <w:rsid w:val="009F5428"/>
    <w:rsid w:val="009F61C6"/>
    <w:rsid w:val="00A00241"/>
    <w:rsid w:val="00A0057A"/>
    <w:rsid w:val="00A02454"/>
    <w:rsid w:val="00A06CE3"/>
    <w:rsid w:val="00A07B9E"/>
    <w:rsid w:val="00A15001"/>
    <w:rsid w:val="00A17937"/>
    <w:rsid w:val="00A20B3B"/>
    <w:rsid w:val="00A21624"/>
    <w:rsid w:val="00A23672"/>
    <w:rsid w:val="00A33FF6"/>
    <w:rsid w:val="00A368C2"/>
    <w:rsid w:val="00A4157D"/>
    <w:rsid w:val="00A417DD"/>
    <w:rsid w:val="00A43DC3"/>
    <w:rsid w:val="00A505C1"/>
    <w:rsid w:val="00A506C8"/>
    <w:rsid w:val="00A57CB6"/>
    <w:rsid w:val="00A603DB"/>
    <w:rsid w:val="00A60C94"/>
    <w:rsid w:val="00A61074"/>
    <w:rsid w:val="00A62564"/>
    <w:rsid w:val="00A63ECC"/>
    <w:rsid w:val="00A6467F"/>
    <w:rsid w:val="00A702AD"/>
    <w:rsid w:val="00A755CB"/>
    <w:rsid w:val="00A757F0"/>
    <w:rsid w:val="00A77564"/>
    <w:rsid w:val="00A80BCB"/>
    <w:rsid w:val="00A8229D"/>
    <w:rsid w:val="00A82A40"/>
    <w:rsid w:val="00A83D29"/>
    <w:rsid w:val="00A84484"/>
    <w:rsid w:val="00A928FF"/>
    <w:rsid w:val="00A94AE7"/>
    <w:rsid w:val="00A956EA"/>
    <w:rsid w:val="00A96D21"/>
    <w:rsid w:val="00A972E7"/>
    <w:rsid w:val="00A97649"/>
    <w:rsid w:val="00AA031D"/>
    <w:rsid w:val="00AA098F"/>
    <w:rsid w:val="00AA0A23"/>
    <w:rsid w:val="00AA763C"/>
    <w:rsid w:val="00AA7A7E"/>
    <w:rsid w:val="00AB06BE"/>
    <w:rsid w:val="00AB0AB1"/>
    <w:rsid w:val="00AB1910"/>
    <w:rsid w:val="00AB2BCD"/>
    <w:rsid w:val="00AC28F2"/>
    <w:rsid w:val="00AC2ED0"/>
    <w:rsid w:val="00AC3305"/>
    <w:rsid w:val="00AC372E"/>
    <w:rsid w:val="00AC57ED"/>
    <w:rsid w:val="00AD1D1C"/>
    <w:rsid w:val="00AD3F30"/>
    <w:rsid w:val="00AD4BEB"/>
    <w:rsid w:val="00AD5E3F"/>
    <w:rsid w:val="00AD685B"/>
    <w:rsid w:val="00AD7BF1"/>
    <w:rsid w:val="00AE02AB"/>
    <w:rsid w:val="00AE0DCF"/>
    <w:rsid w:val="00AE10ED"/>
    <w:rsid w:val="00AE173A"/>
    <w:rsid w:val="00AE486A"/>
    <w:rsid w:val="00AE57F9"/>
    <w:rsid w:val="00AF1150"/>
    <w:rsid w:val="00AF125B"/>
    <w:rsid w:val="00AF221F"/>
    <w:rsid w:val="00AF3E0D"/>
    <w:rsid w:val="00B01136"/>
    <w:rsid w:val="00B02196"/>
    <w:rsid w:val="00B04F96"/>
    <w:rsid w:val="00B05E41"/>
    <w:rsid w:val="00B05FEF"/>
    <w:rsid w:val="00B074C0"/>
    <w:rsid w:val="00B075E8"/>
    <w:rsid w:val="00B07E4B"/>
    <w:rsid w:val="00B10DD2"/>
    <w:rsid w:val="00B1162C"/>
    <w:rsid w:val="00B11F2C"/>
    <w:rsid w:val="00B12406"/>
    <w:rsid w:val="00B21786"/>
    <w:rsid w:val="00B26490"/>
    <w:rsid w:val="00B26F3B"/>
    <w:rsid w:val="00B3049D"/>
    <w:rsid w:val="00B320DC"/>
    <w:rsid w:val="00B3316D"/>
    <w:rsid w:val="00B37C42"/>
    <w:rsid w:val="00B42BBD"/>
    <w:rsid w:val="00B439FE"/>
    <w:rsid w:val="00B518B9"/>
    <w:rsid w:val="00B55312"/>
    <w:rsid w:val="00B55956"/>
    <w:rsid w:val="00B63D97"/>
    <w:rsid w:val="00B6658E"/>
    <w:rsid w:val="00B67544"/>
    <w:rsid w:val="00B679E5"/>
    <w:rsid w:val="00B71EDF"/>
    <w:rsid w:val="00B741A2"/>
    <w:rsid w:val="00B8521B"/>
    <w:rsid w:val="00B864E3"/>
    <w:rsid w:val="00B90919"/>
    <w:rsid w:val="00B94BE5"/>
    <w:rsid w:val="00B96B3B"/>
    <w:rsid w:val="00BA27E8"/>
    <w:rsid w:val="00BA328A"/>
    <w:rsid w:val="00BA5FD7"/>
    <w:rsid w:val="00BB5FBB"/>
    <w:rsid w:val="00BB7B95"/>
    <w:rsid w:val="00BC09B1"/>
    <w:rsid w:val="00BC3F54"/>
    <w:rsid w:val="00BC422F"/>
    <w:rsid w:val="00BC6CA3"/>
    <w:rsid w:val="00BC76A2"/>
    <w:rsid w:val="00BD0446"/>
    <w:rsid w:val="00BD1D4A"/>
    <w:rsid w:val="00BD4718"/>
    <w:rsid w:val="00BE0AEB"/>
    <w:rsid w:val="00BE5259"/>
    <w:rsid w:val="00BE56AE"/>
    <w:rsid w:val="00BE5BE4"/>
    <w:rsid w:val="00BE64BE"/>
    <w:rsid w:val="00BE677C"/>
    <w:rsid w:val="00BE7630"/>
    <w:rsid w:val="00BE7C8C"/>
    <w:rsid w:val="00BF16EE"/>
    <w:rsid w:val="00BF2E1D"/>
    <w:rsid w:val="00BF6A92"/>
    <w:rsid w:val="00C0186E"/>
    <w:rsid w:val="00C03A07"/>
    <w:rsid w:val="00C040BC"/>
    <w:rsid w:val="00C047AD"/>
    <w:rsid w:val="00C050A1"/>
    <w:rsid w:val="00C052C1"/>
    <w:rsid w:val="00C10653"/>
    <w:rsid w:val="00C17F9F"/>
    <w:rsid w:val="00C21597"/>
    <w:rsid w:val="00C21856"/>
    <w:rsid w:val="00C23FBE"/>
    <w:rsid w:val="00C25F2A"/>
    <w:rsid w:val="00C27604"/>
    <w:rsid w:val="00C31F21"/>
    <w:rsid w:val="00C32768"/>
    <w:rsid w:val="00C32D94"/>
    <w:rsid w:val="00C33924"/>
    <w:rsid w:val="00C35D0B"/>
    <w:rsid w:val="00C35D76"/>
    <w:rsid w:val="00C4050C"/>
    <w:rsid w:val="00C461F3"/>
    <w:rsid w:val="00C47023"/>
    <w:rsid w:val="00C55E82"/>
    <w:rsid w:val="00C5686C"/>
    <w:rsid w:val="00C629AC"/>
    <w:rsid w:val="00C75949"/>
    <w:rsid w:val="00C77AFA"/>
    <w:rsid w:val="00C8137E"/>
    <w:rsid w:val="00C826C8"/>
    <w:rsid w:val="00C82B25"/>
    <w:rsid w:val="00C84594"/>
    <w:rsid w:val="00C85175"/>
    <w:rsid w:val="00C870B7"/>
    <w:rsid w:val="00C9454F"/>
    <w:rsid w:val="00C94DE6"/>
    <w:rsid w:val="00C95448"/>
    <w:rsid w:val="00C968DC"/>
    <w:rsid w:val="00C978A3"/>
    <w:rsid w:val="00CA1417"/>
    <w:rsid w:val="00CA243E"/>
    <w:rsid w:val="00CA6D0B"/>
    <w:rsid w:val="00CB0CBD"/>
    <w:rsid w:val="00CB1C3D"/>
    <w:rsid w:val="00CB46B7"/>
    <w:rsid w:val="00CC1F2B"/>
    <w:rsid w:val="00CC3857"/>
    <w:rsid w:val="00CC6BC3"/>
    <w:rsid w:val="00CD587C"/>
    <w:rsid w:val="00CD647B"/>
    <w:rsid w:val="00CD74EE"/>
    <w:rsid w:val="00CE055A"/>
    <w:rsid w:val="00CE0C9E"/>
    <w:rsid w:val="00CE4C14"/>
    <w:rsid w:val="00CE57A5"/>
    <w:rsid w:val="00CE779E"/>
    <w:rsid w:val="00CF1D56"/>
    <w:rsid w:val="00CF5446"/>
    <w:rsid w:val="00CF6AED"/>
    <w:rsid w:val="00CF7CAD"/>
    <w:rsid w:val="00D0038B"/>
    <w:rsid w:val="00D06138"/>
    <w:rsid w:val="00D11155"/>
    <w:rsid w:val="00D117EE"/>
    <w:rsid w:val="00D17716"/>
    <w:rsid w:val="00D2267F"/>
    <w:rsid w:val="00D23221"/>
    <w:rsid w:val="00D23323"/>
    <w:rsid w:val="00D2469A"/>
    <w:rsid w:val="00D2543F"/>
    <w:rsid w:val="00D32B0B"/>
    <w:rsid w:val="00D33730"/>
    <w:rsid w:val="00D37B17"/>
    <w:rsid w:val="00D42162"/>
    <w:rsid w:val="00D43556"/>
    <w:rsid w:val="00D435AC"/>
    <w:rsid w:val="00D46BE5"/>
    <w:rsid w:val="00D47C1D"/>
    <w:rsid w:val="00D51110"/>
    <w:rsid w:val="00D56128"/>
    <w:rsid w:val="00D577C1"/>
    <w:rsid w:val="00D60037"/>
    <w:rsid w:val="00D6103A"/>
    <w:rsid w:val="00D6248C"/>
    <w:rsid w:val="00D816B6"/>
    <w:rsid w:val="00D844DB"/>
    <w:rsid w:val="00D85C7C"/>
    <w:rsid w:val="00D87DDF"/>
    <w:rsid w:val="00D92A63"/>
    <w:rsid w:val="00D9449A"/>
    <w:rsid w:val="00D958EE"/>
    <w:rsid w:val="00DA04E7"/>
    <w:rsid w:val="00DA395A"/>
    <w:rsid w:val="00DA56C1"/>
    <w:rsid w:val="00DA6856"/>
    <w:rsid w:val="00DA7481"/>
    <w:rsid w:val="00DB2AE3"/>
    <w:rsid w:val="00DB3CD5"/>
    <w:rsid w:val="00DC040D"/>
    <w:rsid w:val="00DC70CD"/>
    <w:rsid w:val="00DC743D"/>
    <w:rsid w:val="00DC7D39"/>
    <w:rsid w:val="00DD5E92"/>
    <w:rsid w:val="00DD6CB7"/>
    <w:rsid w:val="00DE1D65"/>
    <w:rsid w:val="00DE423D"/>
    <w:rsid w:val="00DF3849"/>
    <w:rsid w:val="00DF4A51"/>
    <w:rsid w:val="00DF6D44"/>
    <w:rsid w:val="00DF6F6B"/>
    <w:rsid w:val="00DF727D"/>
    <w:rsid w:val="00DF7C4D"/>
    <w:rsid w:val="00E02DDF"/>
    <w:rsid w:val="00E03E0C"/>
    <w:rsid w:val="00E0580D"/>
    <w:rsid w:val="00E06A69"/>
    <w:rsid w:val="00E12015"/>
    <w:rsid w:val="00E12C0D"/>
    <w:rsid w:val="00E20125"/>
    <w:rsid w:val="00E229E8"/>
    <w:rsid w:val="00E24F04"/>
    <w:rsid w:val="00E31229"/>
    <w:rsid w:val="00E31D78"/>
    <w:rsid w:val="00E3445B"/>
    <w:rsid w:val="00E34575"/>
    <w:rsid w:val="00E366C4"/>
    <w:rsid w:val="00E37948"/>
    <w:rsid w:val="00E40B18"/>
    <w:rsid w:val="00E41A97"/>
    <w:rsid w:val="00E44064"/>
    <w:rsid w:val="00E45734"/>
    <w:rsid w:val="00E47961"/>
    <w:rsid w:val="00E47BF8"/>
    <w:rsid w:val="00E517A6"/>
    <w:rsid w:val="00E533AB"/>
    <w:rsid w:val="00E53EB5"/>
    <w:rsid w:val="00E559D0"/>
    <w:rsid w:val="00E559DE"/>
    <w:rsid w:val="00E60B7C"/>
    <w:rsid w:val="00E61D55"/>
    <w:rsid w:val="00E70D55"/>
    <w:rsid w:val="00E727BE"/>
    <w:rsid w:val="00E7709E"/>
    <w:rsid w:val="00E83A3D"/>
    <w:rsid w:val="00E843AD"/>
    <w:rsid w:val="00E90544"/>
    <w:rsid w:val="00E9138A"/>
    <w:rsid w:val="00E918B3"/>
    <w:rsid w:val="00E967A3"/>
    <w:rsid w:val="00E96DED"/>
    <w:rsid w:val="00E97806"/>
    <w:rsid w:val="00EA4856"/>
    <w:rsid w:val="00EA4DD2"/>
    <w:rsid w:val="00EA76E8"/>
    <w:rsid w:val="00EB18E7"/>
    <w:rsid w:val="00EB192C"/>
    <w:rsid w:val="00EB2FCC"/>
    <w:rsid w:val="00EB7305"/>
    <w:rsid w:val="00EC002B"/>
    <w:rsid w:val="00EC49C5"/>
    <w:rsid w:val="00EC4F3E"/>
    <w:rsid w:val="00ED1429"/>
    <w:rsid w:val="00ED1695"/>
    <w:rsid w:val="00ED1FD6"/>
    <w:rsid w:val="00ED7B45"/>
    <w:rsid w:val="00EE6CD8"/>
    <w:rsid w:val="00EF2169"/>
    <w:rsid w:val="00EF3E24"/>
    <w:rsid w:val="00EF6179"/>
    <w:rsid w:val="00F0329E"/>
    <w:rsid w:val="00F07836"/>
    <w:rsid w:val="00F104B8"/>
    <w:rsid w:val="00F12CCF"/>
    <w:rsid w:val="00F14413"/>
    <w:rsid w:val="00F2164D"/>
    <w:rsid w:val="00F21865"/>
    <w:rsid w:val="00F235A9"/>
    <w:rsid w:val="00F32C0C"/>
    <w:rsid w:val="00F364E9"/>
    <w:rsid w:val="00F40A0F"/>
    <w:rsid w:val="00F4353E"/>
    <w:rsid w:val="00F44A38"/>
    <w:rsid w:val="00F450B0"/>
    <w:rsid w:val="00F45C8A"/>
    <w:rsid w:val="00F51195"/>
    <w:rsid w:val="00F5212A"/>
    <w:rsid w:val="00F52674"/>
    <w:rsid w:val="00F5333B"/>
    <w:rsid w:val="00F569EE"/>
    <w:rsid w:val="00F60F05"/>
    <w:rsid w:val="00F62BFC"/>
    <w:rsid w:val="00F62EF5"/>
    <w:rsid w:val="00F62F86"/>
    <w:rsid w:val="00F633A6"/>
    <w:rsid w:val="00F6353B"/>
    <w:rsid w:val="00F6561F"/>
    <w:rsid w:val="00F6673D"/>
    <w:rsid w:val="00F6774B"/>
    <w:rsid w:val="00F70F45"/>
    <w:rsid w:val="00F73300"/>
    <w:rsid w:val="00F77DBA"/>
    <w:rsid w:val="00F814F4"/>
    <w:rsid w:val="00F87118"/>
    <w:rsid w:val="00F926BC"/>
    <w:rsid w:val="00F95077"/>
    <w:rsid w:val="00F950A6"/>
    <w:rsid w:val="00F970C5"/>
    <w:rsid w:val="00FA30C0"/>
    <w:rsid w:val="00FB04C5"/>
    <w:rsid w:val="00FB0712"/>
    <w:rsid w:val="00FB4B5B"/>
    <w:rsid w:val="00FB5BCF"/>
    <w:rsid w:val="00FB62E4"/>
    <w:rsid w:val="00FC026F"/>
    <w:rsid w:val="00FC0406"/>
    <w:rsid w:val="00FC783C"/>
    <w:rsid w:val="00FD0580"/>
    <w:rsid w:val="00FD2CEF"/>
    <w:rsid w:val="00FD31B1"/>
    <w:rsid w:val="00FD77F3"/>
    <w:rsid w:val="00FE0436"/>
    <w:rsid w:val="00FE1888"/>
    <w:rsid w:val="00FE2B53"/>
    <w:rsid w:val="00FE7692"/>
    <w:rsid w:val="00FF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5CC12F7"/>
  <w15:docId w15:val="{C14BDFC9-546F-46D6-B247-B56E1AFA8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702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C26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0781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0781B"/>
    <w:pPr>
      <w:tabs>
        <w:tab w:val="center" w:pos="4153"/>
        <w:tab w:val="right" w:pos="8306"/>
      </w:tabs>
    </w:pPr>
  </w:style>
  <w:style w:type="character" w:styleId="CommentReference">
    <w:name w:val="annotation reference"/>
    <w:rsid w:val="0099300B"/>
    <w:rPr>
      <w:sz w:val="16"/>
      <w:szCs w:val="16"/>
    </w:rPr>
  </w:style>
  <w:style w:type="paragraph" w:styleId="CommentText">
    <w:name w:val="annotation text"/>
    <w:aliases w:val=" Char3,Char3"/>
    <w:basedOn w:val="Normal"/>
    <w:link w:val="CommentTextChar"/>
    <w:rsid w:val="0099300B"/>
    <w:rPr>
      <w:sz w:val="20"/>
      <w:szCs w:val="20"/>
    </w:rPr>
  </w:style>
  <w:style w:type="character" w:customStyle="1" w:styleId="CommentTextChar">
    <w:name w:val="Comment Text Char"/>
    <w:aliases w:val=" Char3 Char,Char3 Char"/>
    <w:basedOn w:val="DefaultParagraphFont"/>
    <w:link w:val="CommentText"/>
    <w:rsid w:val="0099300B"/>
  </w:style>
  <w:style w:type="paragraph" w:styleId="CommentSubject">
    <w:name w:val="annotation subject"/>
    <w:basedOn w:val="CommentText"/>
    <w:next w:val="CommentText"/>
    <w:link w:val="CommentSubjectChar"/>
    <w:rsid w:val="0099300B"/>
    <w:rPr>
      <w:b/>
      <w:bCs/>
    </w:rPr>
  </w:style>
  <w:style w:type="character" w:customStyle="1" w:styleId="CommentSubjectChar">
    <w:name w:val="Comment Subject Char"/>
    <w:link w:val="CommentSubject"/>
    <w:rsid w:val="0099300B"/>
    <w:rPr>
      <w:b/>
      <w:bCs/>
    </w:rPr>
  </w:style>
  <w:style w:type="character" w:styleId="Hyperlink">
    <w:name w:val="Hyperlink"/>
    <w:rsid w:val="00843329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9A5720"/>
    <w:rPr>
      <w:sz w:val="24"/>
      <w:szCs w:val="24"/>
      <w:lang w:val="lv-LV" w:eastAsia="lv-LV"/>
    </w:rPr>
  </w:style>
  <w:style w:type="paragraph" w:styleId="ListParagraph">
    <w:name w:val="List Paragraph"/>
    <w:basedOn w:val="Normal"/>
    <w:link w:val="ListParagraphChar"/>
    <w:uiPriority w:val="34"/>
    <w:qFormat/>
    <w:rsid w:val="00FE0436"/>
    <w:pPr>
      <w:ind w:left="720"/>
    </w:pPr>
  </w:style>
  <w:style w:type="paragraph" w:customStyle="1" w:styleId="tv213">
    <w:name w:val="tv213"/>
    <w:basedOn w:val="Normal"/>
    <w:rsid w:val="00A33FF6"/>
    <w:pPr>
      <w:spacing w:before="100" w:beforeAutospacing="1" w:after="100" w:afterAutospacing="1"/>
    </w:pPr>
  </w:style>
  <w:style w:type="paragraph" w:customStyle="1" w:styleId="labojumupamats">
    <w:name w:val="labojumu_pamats"/>
    <w:basedOn w:val="Normal"/>
    <w:rsid w:val="00A33FF6"/>
    <w:pPr>
      <w:spacing w:before="100" w:beforeAutospacing="1" w:after="100" w:afterAutospacing="1"/>
    </w:pPr>
  </w:style>
  <w:style w:type="character" w:styleId="FollowedHyperlink">
    <w:name w:val="FollowedHyperlink"/>
    <w:rsid w:val="00F60F05"/>
    <w:rPr>
      <w:color w:val="954F72"/>
      <w:u w:val="single"/>
    </w:rPr>
  </w:style>
  <w:style w:type="table" w:styleId="TableGrid">
    <w:name w:val="Table Grid"/>
    <w:basedOn w:val="TableNormal"/>
    <w:uiPriority w:val="39"/>
    <w:rsid w:val="00D24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83090"/>
  </w:style>
  <w:style w:type="paragraph" w:styleId="FootnoteText">
    <w:name w:val="footnote text"/>
    <w:basedOn w:val="Normal"/>
    <w:link w:val="FootnoteTextChar"/>
    <w:uiPriority w:val="99"/>
    <w:semiHidden/>
    <w:unhideWhenUsed/>
    <w:rsid w:val="0046327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327E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6327E"/>
    <w:rPr>
      <w:vertAlign w:val="superscript"/>
    </w:rPr>
  </w:style>
  <w:style w:type="character" w:styleId="Emphasis">
    <w:name w:val="Emphasis"/>
    <w:basedOn w:val="DefaultParagraphFont"/>
    <w:qFormat/>
    <w:rsid w:val="00350737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B7F40"/>
    <w:rPr>
      <w:sz w:val="24"/>
      <w:szCs w:val="24"/>
    </w:rPr>
  </w:style>
  <w:style w:type="paragraph" w:styleId="Revision">
    <w:name w:val="Revision"/>
    <w:hidden/>
    <w:uiPriority w:val="99"/>
    <w:semiHidden/>
    <w:rsid w:val="003F26C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B25F2"/>
    <w:rPr>
      <w:sz w:val="24"/>
      <w:szCs w:val="24"/>
    </w:rPr>
  </w:style>
  <w:style w:type="paragraph" w:customStyle="1" w:styleId="tvhtml">
    <w:name w:val="tv_html"/>
    <w:basedOn w:val="Normal"/>
    <w:rsid w:val="006C734D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885722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FE466-6D68-42CA-88CD-64E986C5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09</Words>
  <Characters>3887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ārtība, kādā izmanto 2019. gadam paredzēto apropriāciju Valsts un pašvaldību vienoto klientu apkalpošanas centru tīkla izveidei, uzturēšanai un publisko pakalpojumu sistēmas pilnveidei</vt:lpstr>
    </vt:vector>
  </TitlesOfParts>
  <Company>VARAM</Company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ārtība, kādā izmanto 2019. gadam paredzēto apropriāciju Valsts un pašvaldību vienoto klientu apkalpošanas centru tīkla izveidei, uzturēšanai un publisko pakalpojumu sistēmas pilnveidei</dc:title>
  <dc:subject>3.pielikums</dc:subject>
  <dc:creator>Māra Bērziņa</dc:creator>
  <cp:keywords>VPVKAC</cp:keywords>
  <dc:description>67026491, mara.berzina@varam.gov.lv</dc:description>
  <cp:lastModifiedBy>Leontine Babkina</cp:lastModifiedBy>
  <cp:revision>12</cp:revision>
  <cp:lastPrinted>2019-04-17T10:34:00Z</cp:lastPrinted>
  <dcterms:created xsi:type="dcterms:W3CDTF">2019-02-06T14:34:00Z</dcterms:created>
  <dcterms:modified xsi:type="dcterms:W3CDTF">2019-04-30T09:35:00Z</dcterms:modified>
</cp:coreProperties>
</file>